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D338E" w14:textId="22E05401" w:rsidR="004230CC" w:rsidRPr="00BC055D" w:rsidRDefault="00016E09" w:rsidP="00016E09">
      <w:pPr>
        <w:jc w:val="center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  <w:r>
        <w:rPr>
          <w:rFonts w:ascii="Arial" w:hAnsi="Arial" w:cs="Arial"/>
          <w:b/>
          <w:w w:val="98"/>
          <w:sz w:val="24"/>
          <w:szCs w:val="24"/>
        </w:rPr>
        <w:t xml:space="preserve">ANEXO II </w:t>
      </w:r>
    </w:p>
    <w:p w14:paraId="42E97199" w14:textId="77777777" w:rsidR="004230CC" w:rsidRPr="00BC055D" w:rsidRDefault="004230CC" w:rsidP="00E419FA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jc w:val="center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  <w:r w:rsidRPr="00BC055D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 xml:space="preserve">REQUERIMENTO DE CREDENCIAMENTO </w:t>
      </w:r>
    </w:p>
    <w:p w14:paraId="10B7D16D" w14:textId="77777777" w:rsidR="004230CC" w:rsidRPr="00BC055D" w:rsidRDefault="004230CC" w:rsidP="00E419FA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</w:p>
    <w:p w14:paraId="76EA0A14" w14:textId="77777777" w:rsidR="004230CC" w:rsidRPr="00BC055D" w:rsidRDefault="004230CC" w:rsidP="00E419FA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  <w:r w:rsidRPr="00BC055D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>A</w:t>
      </w:r>
    </w:p>
    <w:p w14:paraId="0B91860C" w14:textId="77777777" w:rsidR="004230CC" w:rsidRPr="00BC055D" w:rsidRDefault="004230CC" w:rsidP="00E419FA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  <w:r w:rsidRPr="00BC055D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>PREFEITURA MUNICIPAL DE SIDROLÂNDIA/MS</w:t>
      </w:r>
    </w:p>
    <w:p w14:paraId="68D039AC" w14:textId="77777777" w:rsidR="004230CC" w:rsidRPr="00BC055D" w:rsidRDefault="004230CC" w:rsidP="00E419FA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</w:pPr>
      <w:r w:rsidRPr="00BC055D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 xml:space="preserve">A/C:  </w:t>
      </w:r>
      <w:r w:rsidRPr="00BC055D"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>AGENTE DE CONTRATAÇÃO</w:t>
      </w:r>
      <w:r w:rsidRPr="00BC055D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 xml:space="preserve"> </w:t>
      </w:r>
    </w:p>
    <w:p w14:paraId="174167FC" w14:textId="16BD54FC" w:rsidR="004230CC" w:rsidRPr="00BC055D" w:rsidRDefault="004230CC" w:rsidP="00E419FA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</w:pPr>
      <w:r w:rsidRPr="00BC055D">
        <w:rPr>
          <w:rFonts w:ascii="Arial" w:eastAsia="HG Mincho Light J" w:hAnsi="Arial" w:cs="Arial"/>
          <w:b/>
          <w:color w:val="000000"/>
          <w:kern w:val="1"/>
          <w:sz w:val="24"/>
          <w:szCs w:val="24"/>
          <w:lang w:eastAsia="zh-CN" w:bidi="pt-BR"/>
        </w:rPr>
        <w:t>ASSUNTO:</w:t>
      </w:r>
      <w:r w:rsidRPr="00BC055D"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 xml:space="preserve"> EDITAL DE CREDENCIAMENTO Nº </w:t>
      </w:r>
      <w:r w:rsidR="00016E09"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>16</w:t>
      </w:r>
      <w:r w:rsidRPr="00BC055D">
        <w:rPr>
          <w:rFonts w:ascii="Arial" w:eastAsia="HG Mincho Light J" w:hAnsi="Arial" w:cs="Arial"/>
          <w:color w:val="000000"/>
          <w:kern w:val="1"/>
          <w:sz w:val="24"/>
          <w:szCs w:val="24"/>
          <w:lang w:eastAsia="zh-CN" w:bidi="pt-BR"/>
        </w:rPr>
        <w:t>/2026</w:t>
      </w:r>
    </w:p>
    <w:p w14:paraId="433EE29F" w14:textId="77777777" w:rsidR="004230CC" w:rsidRPr="00BC055D" w:rsidRDefault="004230CC" w:rsidP="00E419FA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textAlignment w:val="baseline"/>
        <w:rPr>
          <w:rFonts w:ascii="Arial" w:eastAsia="HG Mincho Light J" w:hAnsi="Arial" w:cs="Arial"/>
          <w:bCs/>
          <w:color w:val="000000"/>
          <w:kern w:val="1"/>
          <w:sz w:val="24"/>
          <w:szCs w:val="24"/>
          <w:lang w:eastAsia="zh-CN" w:bidi="pt-B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2"/>
        <w:gridCol w:w="1904"/>
        <w:gridCol w:w="2626"/>
      </w:tblGrid>
      <w:tr w:rsidR="004230CC" w:rsidRPr="00BC055D" w14:paraId="41BFC0B6" w14:textId="77777777" w:rsidTr="009900F5">
        <w:trPr>
          <w:trHeight w:val="268"/>
        </w:trPr>
        <w:tc>
          <w:tcPr>
            <w:tcW w:w="9779" w:type="dxa"/>
            <w:gridSpan w:val="3"/>
          </w:tcPr>
          <w:p w14:paraId="5E88D0D1" w14:textId="77777777" w:rsidR="004230CC" w:rsidRPr="00BC055D" w:rsidRDefault="004230CC" w:rsidP="00E419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DADOS DA EMPRESA</w:t>
            </w:r>
          </w:p>
        </w:tc>
      </w:tr>
      <w:tr w:rsidR="004230CC" w:rsidRPr="00BC055D" w14:paraId="5C61FA8C" w14:textId="77777777" w:rsidTr="009900F5">
        <w:trPr>
          <w:trHeight w:val="268"/>
        </w:trPr>
        <w:tc>
          <w:tcPr>
            <w:tcW w:w="9779" w:type="dxa"/>
            <w:gridSpan w:val="3"/>
          </w:tcPr>
          <w:p w14:paraId="7450D756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>Razão Social da Empresa:</w:t>
            </w:r>
          </w:p>
        </w:tc>
      </w:tr>
      <w:tr w:rsidR="004230CC" w:rsidRPr="00BC055D" w14:paraId="6262DBF0" w14:textId="77777777" w:rsidTr="009900F5">
        <w:trPr>
          <w:trHeight w:val="268"/>
        </w:trPr>
        <w:tc>
          <w:tcPr>
            <w:tcW w:w="9779" w:type="dxa"/>
            <w:gridSpan w:val="3"/>
          </w:tcPr>
          <w:p w14:paraId="35D5B3E3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>Nome Fantasia:</w:t>
            </w:r>
          </w:p>
        </w:tc>
      </w:tr>
      <w:tr w:rsidR="004230CC" w:rsidRPr="00BC055D" w14:paraId="10477CC8" w14:textId="77777777" w:rsidTr="009900F5">
        <w:trPr>
          <w:trHeight w:val="268"/>
        </w:trPr>
        <w:tc>
          <w:tcPr>
            <w:tcW w:w="4874" w:type="dxa"/>
          </w:tcPr>
          <w:p w14:paraId="059C632D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>CNPJ:</w:t>
            </w:r>
          </w:p>
        </w:tc>
        <w:tc>
          <w:tcPr>
            <w:tcW w:w="4905" w:type="dxa"/>
            <w:gridSpan w:val="2"/>
          </w:tcPr>
          <w:p w14:paraId="5B9578C8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>Inscrição Estadual:</w:t>
            </w:r>
          </w:p>
        </w:tc>
      </w:tr>
      <w:tr w:rsidR="004230CC" w:rsidRPr="00BC055D" w14:paraId="6F289F6A" w14:textId="77777777" w:rsidTr="009900F5">
        <w:trPr>
          <w:trHeight w:val="268"/>
        </w:trPr>
        <w:tc>
          <w:tcPr>
            <w:tcW w:w="4874" w:type="dxa"/>
          </w:tcPr>
          <w:p w14:paraId="218ABC41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>Endereço:</w:t>
            </w:r>
          </w:p>
        </w:tc>
        <w:tc>
          <w:tcPr>
            <w:tcW w:w="2041" w:type="dxa"/>
          </w:tcPr>
          <w:p w14:paraId="6264DAE9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CEP: </w:t>
            </w:r>
          </w:p>
        </w:tc>
        <w:tc>
          <w:tcPr>
            <w:tcW w:w="2864" w:type="dxa"/>
          </w:tcPr>
          <w:p w14:paraId="522EF98E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>Município:</w:t>
            </w:r>
          </w:p>
        </w:tc>
      </w:tr>
      <w:tr w:rsidR="004230CC" w:rsidRPr="00BC055D" w14:paraId="5B1FABCD" w14:textId="77777777" w:rsidTr="009900F5">
        <w:trPr>
          <w:trHeight w:val="268"/>
        </w:trPr>
        <w:tc>
          <w:tcPr>
            <w:tcW w:w="4874" w:type="dxa"/>
          </w:tcPr>
          <w:p w14:paraId="047895C1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>Telefones:</w:t>
            </w:r>
          </w:p>
        </w:tc>
        <w:tc>
          <w:tcPr>
            <w:tcW w:w="4905" w:type="dxa"/>
            <w:gridSpan w:val="2"/>
          </w:tcPr>
          <w:p w14:paraId="2115C47D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>E-mail:</w:t>
            </w:r>
          </w:p>
        </w:tc>
      </w:tr>
      <w:tr w:rsidR="004230CC" w:rsidRPr="00BC055D" w14:paraId="76054117" w14:textId="77777777" w:rsidTr="009900F5">
        <w:trPr>
          <w:trHeight w:val="256"/>
        </w:trPr>
        <w:tc>
          <w:tcPr>
            <w:tcW w:w="9779" w:type="dxa"/>
            <w:gridSpan w:val="3"/>
          </w:tcPr>
          <w:p w14:paraId="690EC0BF" w14:textId="77777777" w:rsidR="004230CC" w:rsidRPr="00BC055D" w:rsidRDefault="004230CC" w:rsidP="00E419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>REPRESENTANTE LEGAL P/ ASSINATURA DO TERMO DE CREDENCIAMENTO</w:t>
            </w:r>
          </w:p>
        </w:tc>
      </w:tr>
      <w:tr w:rsidR="004230CC" w:rsidRPr="00BC055D" w14:paraId="6A55BC01" w14:textId="77777777" w:rsidTr="009900F5">
        <w:trPr>
          <w:trHeight w:val="268"/>
        </w:trPr>
        <w:tc>
          <w:tcPr>
            <w:tcW w:w="9779" w:type="dxa"/>
            <w:gridSpan w:val="3"/>
          </w:tcPr>
          <w:p w14:paraId="429F0A2A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eastAsia="x-none"/>
              </w:rPr>
              <w:t>Nome Completo:</w:t>
            </w:r>
          </w:p>
        </w:tc>
      </w:tr>
      <w:tr w:rsidR="004230CC" w:rsidRPr="00BC055D" w14:paraId="4AE24927" w14:textId="77777777" w:rsidTr="009900F5">
        <w:trPr>
          <w:trHeight w:val="268"/>
        </w:trPr>
        <w:tc>
          <w:tcPr>
            <w:tcW w:w="4874" w:type="dxa"/>
          </w:tcPr>
          <w:p w14:paraId="761A6EE4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eastAsia="x-none"/>
              </w:rPr>
              <w:t>RG</w:t>
            </w: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>:</w:t>
            </w:r>
            <w:r w:rsidRPr="00BC055D">
              <w:rPr>
                <w:rFonts w:ascii="Arial" w:hAnsi="Arial" w:cs="Arial"/>
                <w:sz w:val="24"/>
                <w:szCs w:val="24"/>
                <w:lang w:eastAsia="x-none"/>
              </w:rPr>
              <w:t xml:space="preserve">              - Órgão Emissor:   </w:t>
            </w:r>
          </w:p>
        </w:tc>
        <w:tc>
          <w:tcPr>
            <w:tcW w:w="4905" w:type="dxa"/>
            <w:gridSpan w:val="2"/>
          </w:tcPr>
          <w:p w14:paraId="6F1D1CAF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eastAsia="x-none"/>
              </w:rPr>
              <w:t>CPF</w:t>
            </w: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>:</w:t>
            </w:r>
          </w:p>
        </w:tc>
      </w:tr>
      <w:tr w:rsidR="004230CC" w:rsidRPr="00BC055D" w14:paraId="3DC76869" w14:textId="77777777" w:rsidTr="009900F5">
        <w:trPr>
          <w:trHeight w:val="268"/>
        </w:trPr>
        <w:tc>
          <w:tcPr>
            <w:tcW w:w="4874" w:type="dxa"/>
          </w:tcPr>
          <w:p w14:paraId="661D4671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>Endereço:</w:t>
            </w:r>
          </w:p>
        </w:tc>
        <w:tc>
          <w:tcPr>
            <w:tcW w:w="2041" w:type="dxa"/>
          </w:tcPr>
          <w:p w14:paraId="0C243EC3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CEP: </w:t>
            </w:r>
          </w:p>
        </w:tc>
        <w:tc>
          <w:tcPr>
            <w:tcW w:w="2864" w:type="dxa"/>
          </w:tcPr>
          <w:p w14:paraId="65886CEB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>Município:</w:t>
            </w:r>
          </w:p>
        </w:tc>
      </w:tr>
      <w:tr w:rsidR="004230CC" w:rsidRPr="00BC055D" w14:paraId="181BA743" w14:textId="77777777" w:rsidTr="009900F5">
        <w:trPr>
          <w:trHeight w:val="268"/>
        </w:trPr>
        <w:tc>
          <w:tcPr>
            <w:tcW w:w="4874" w:type="dxa"/>
          </w:tcPr>
          <w:p w14:paraId="25FD5358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>Telefones:</w:t>
            </w:r>
          </w:p>
        </w:tc>
        <w:tc>
          <w:tcPr>
            <w:tcW w:w="4905" w:type="dxa"/>
            <w:gridSpan w:val="2"/>
          </w:tcPr>
          <w:p w14:paraId="02733096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>E-mail:</w:t>
            </w:r>
          </w:p>
        </w:tc>
      </w:tr>
      <w:tr w:rsidR="004230CC" w:rsidRPr="00BC055D" w14:paraId="45470E0A" w14:textId="77777777" w:rsidTr="009900F5">
        <w:trPr>
          <w:trHeight w:val="268"/>
        </w:trPr>
        <w:tc>
          <w:tcPr>
            <w:tcW w:w="9779" w:type="dxa"/>
            <w:gridSpan w:val="3"/>
          </w:tcPr>
          <w:p w14:paraId="77EC74BA" w14:textId="77777777" w:rsidR="004230CC" w:rsidRPr="00BC055D" w:rsidRDefault="004230CC" w:rsidP="00E419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 xml:space="preserve">DADOS DA </w:t>
            </w:r>
            <w:r w:rsidRPr="00BC055D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>BANCÁRIO</w:t>
            </w:r>
          </w:p>
        </w:tc>
      </w:tr>
      <w:tr w:rsidR="004230CC" w:rsidRPr="00BC055D" w14:paraId="39A64EE6" w14:textId="77777777" w:rsidTr="009900F5">
        <w:trPr>
          <w:trHeight w:val="268"/>
        </w:trPr>
        <w:tc>
          <w:tcPr>
            <w:tcW w:w="4874" w:type="dxa"/>
          </w:tcPr>
          <w:p w14:paraId="51F262E2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eastAsia="x-none"/>
              </w:rPr>
              <w:t>Banco</w:t>
            </w: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>:</w:t>
            </w:r>
          </w:p>
        </w:tc>
        <w:tc>
          <w:tcPr>
            <w:tcW w:w="2041" w:type="dxa"/>
          </w:tcPr>
          <w:p w14:paraId="5AC85C5B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eastAsia="x-none"/>
              </w:rPr>
              <w:t>Agência</w:t>
            </w: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: </w:t>
            </w:r>
          </w:p>
        </w:tc>
        <w:tc>
          <w:tcPr>
            <w:tcW w:w="2864" w:type="dxa"/>
          </w:tcPr>
          <w:p w14:paraId="538BEA3F" w14:textId="77777777" w:rsidR="004230CC" w:rsidRPr="00BC055D" w:rsidRDefault="004230CC" w:rsidP="00E419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BC055D">
              <w:rPr>
                <w:rFonts w:ascii="Arial" w:hAnsi="Arial" w:cs="Arial"/>
                <w:sz w:val="24"/>
                <w:szCs w:val="24"/>
                <w:lang w:eastAsia="x-none"/>
              </w:rPr>
              <w:t>C/C</w:t>
            </w:r>
            <w:r w:rsidRPr="00BC055D">
              <w:rPr>
                <w:rFonts w:ascii="Arial" w:hAnsi="Arial" w:cs="Arial"/>
                <w:sz w:val="24"/>
                <w:szCs w:val="24"/>
                <w:lang w:val="x-none" w:eastAsia="x-none"/>
              </w:rPr>
              <w:t>:</w:t>
            </w:r>
          </w:p>
        </w:tc>
      </w:tr>
    </w:tbl>
    <w:p w14:paraId="3C2DA97E" w14:textId="77777777" w:rsidR="004230CC" w:rsidRPr="00BC055D" w:rsidRDefault="004230CC" w:rsidP="00E419FA">
      <w:pPr>
        <w:jc w:val="both"/>
        <w:rPr>
          <w:rFonts w:ascii="Arial" w:hAnsi="Arial" w:cs="Arial"/>
          <w:sz w:val="24"/>
          <w:szCs w:val="24"/>
        </w:rPr>
      </w:pPr>
    </w:p>
    <w:p w14:paraId="3ECC1BBE" w14:textId="77777777" w:rsidR="004230CC" w:rsidRPr="00BC055D" w:rsidRDefault="004230CC" w:rsidP="00E419FA">
      <w:pPr>
        <w:jc w:val="both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>Prezados Senhores:</w:t>
      </w:r>
    </w:p>
    <w:p w14:paraId="3751211D" w14:textId="77777777" w:rsidR="004230CC" w:rsidRPr="00BC055D" w:rsidRDefault="004230CC" w:rsidP="00E419FA">
      <w:pPr>
        <w:jc w:val="both"/>
        <w:rPr>
          <w:rFonts w:ascii="Arial" w:hAnsi="Arial" w:cs="Arial"/>
          <w:sz w:val="24"/>
          <w:szCs w:val="24"/>
        </w:rPr>
      </w:pPr>
    </w:p>
    <w:p w14:paraId="3E702E40" w14:textId="200FB207" w:rsidR="004230CC" w:rsidRPr="00BC055D" w:rsidRDefault="004230CC" w:rsidP="00E419FA">
      <w:pPr>
        <w:jc w:val="both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 xml:space="preserve">A empresa acima qualificada REQUER a sua inscrição como </w:t>
      </w:r>
      <w:r w:rsidRPr="00BC055D">
        <w:rPr>
          <w:rFonts w:ascii="Arial" w:hAnsi="Arial" w:cs="Arial"/>
          <w:b/>
          <w:sz w:val="24"/>
          <w:szCs w:val="24"/>
        </w:rPr>
        <w:t>credenciada</w:t>
      </w:r>
      <w:r w:rsidRPr="00BC055D">
        <w:rPr>
          <w:rFonts w:ascii="Arial" w:hAnsi="Arial" w:cs="Arial"/>
          <w:sz w:val="24"/>
          <w:szCs w:val="24"/>
        </w:rPr>
        <w:t xml:space="preserve"> para </w:t>
      </w:r>
      <w:r w:rsidR="0044149A" w:rsidRPr="00BC055D">
        <w:rPr>
          <w:rFonts w:ascii="Arial" w:hAnsi="Arial" w:cs="Arial"/>
          <w:b/>
          <w:color w:val="000000" w:themeColor="text1"/>
          <w:sz w:val="24"/>
          <w:szCs w:val="24"/>
        </w:rPr>
        <w:t>PRESTAÇÃO DE SERVIÇOS DE VIDRAÇARIA E CORRELATOS</w:t>
      </w:r>
      <w:r w:rsidR="00F63DD8" w:rsidRPr="00BC05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055D">
        <w:rPr>
          <w:rFonts w:ascii="Arial" w:hAnsi="Arial" w:cs="Arial"/>
          <w:sz w:val="24"/>
          <w:szCs w:val="24"/>
        </w:rPr>
        <w:t>para atender as demandas das Secretarias Municipais</w:t>
      </w:r>
      <w:r w:rsidR="0044149A" w:rsidRPr="00BC055D">
        <w:rPr>
          <w:rFonts w:ascii="Arial" w:hAnsi="Arial" w:cs="Arial"/>
          <w:sz w:val="24"/>
          <w:szCs w:val="24"/>
        </w:rPr>
        <w:t xml:space="preserve"> e departamentos do município </w:t>
      </w:r>
      <w:r w:rsidRPr="00BC055D">
        <w:rPr>
          <w:rFonts w:ascii="Arial" w:hAnsi="Arial" w:cs="Arial"/>
          <w:sz w:val="24"/>
          <w:szCs w:val="24"/>
        </w:rPr>
        <w:t>de Sidrolândia/MS, mediante as condições estabelecidas no</w:t>
      </w:r>
      <w:r w:rsidR="00F97CF8" w:rsidRPr="00BC055D">
        <w:rPr>
          <w:rFonts w:ascii="Arial" w:hAnsi="Arial" w:cs="Arial"/>
          <w:sz w:val="24"/>
          <w:szCs w:val="24"/>
        </w:rPr>
        <w:t xml:space="preserve"> EDITAL DE CREDENCIAMENTO Nº </w:t>
      </w:r>
      <w:r w:rsidR="00016E09">
        <w:rPr>
          <w:rFonts w:ascii="Arial" w:hAnsi="Arial" w:cs="Arial"/>
          <w:sz w:val="24"/>
          <w:szCs w:val="24"/>
        </w:rPr>
        <w:t>16</w:t>
      </w:r>
      <w:r w:rsidRPr="00BC055D">
        <w:rPr>
          <w:rFonts w:ascii="Arial" w:hAnsi="Arial" w:cs="Arial"/>
          <w:sz w:val="24"/>
          <w:szCs w:val="24"/>
        </w:rPr>
        <w:t>/2026 e seus anexos, que se subordinam às normas gerais da Lei nº 14.133/2021, e suas alterações e no que couber.</w:t>
      </w:r>
    </w:p>
    <w:p w14:paraId="70AB297C" w14:textId="77777777" w:rsidR="004230CC" w:rsidRPr="00BC055D" w:rsidRDefault="004230CC" w:rsidP="00E419FA">
      <w:pPr>
        <w:jc w:val="both"/>
        <w:rPr>
          <w:rFonts w:ascii="Arial" w:hAnsi="Arial" w:cs="Arial"/>
          <w:sz w:val="24"/>
          <w:szCs w:val="24"/>
        </w:rPr>
      </w:pPr>
    </w:p>
    <w:p w14:paraId="0E087596" w14:textId="1F0D013D" w:rsidR="004230CC" w:rsidRDefault="004230CC" w:rsidP="00E419FA">
      <w:pPr>
        <w:jc w:val="both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>Declaro para todos os fins de direito, conhecer todas as cláusulas e condições do edital e que concordo em fornecer os produtos/serviços pelos valores nele constante, nos itens propostos por esta empresa, respeitando as condições estabelecidas pelo edital, conforme seguem:</w:t>
      </w:r>
    </w:p>
    <w:p w14:paraId="50F54C3D" w14:textId="6D7A9A26" w:rsidR="005D750E" w:rsidRDefault="005D750E" w:rsidP="00E419F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4034"/>
        <w:gridCol w:w="794"/>
        <w:gridCol w:w="769"/>
        <w:gridCol w:w="1296"/>
        <w:gridCol w:w="1420"/>
      </w:tblGrid>
      <w:tr w:rsidR="005D750E" w:rsidRPr="00BC055D" w14:paraId="74D249F6" w14:textId="77777777" w:rsidTr="00885292">
        <w:trPr>
          <w:trHeight w:val="30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4AA9" w14:textId="77777777" w:rsidR="005D750E" w:rsidRPr="00BC055D" w:rsidRDefault="005D750E" w:rsidP="00885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DE02" w14:textId="77777777" w:rsidR="005D750E" w:rsidRPr="00BC055D" w:rsidRDefault="005D750E" w:rsidP="00885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B770" w14:textId="77777777" w:rsidR="005D750E" w:rsidRPr="00BC055D" w:rsidRDefault="005D750E" w:rsidP="00885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b/>
                <w:sz w:val="24"/>
                <w:szCs w:val="24"/>
              </w:rPr>
              <w:t>Uni. Med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0CD0" w14:textId="77777777" w:rsidR="005D750E" w:rsidRPr="00BC055D" w:rsidRDefault="005D750E" w:rsidP="00885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b/>
                <w:sz w:val="24"/>
                <w:szCs w:val="24"/>
              </w:rPr>
              <w:t>Qtd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928D" w14:textId="77777777" w:rsidR="005D750E" w:rsidRPr="00BC055D" w:rsidRDefault="005D750E" w:rsidP="00885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b/>
                <w:sz w:val="24"/>
                <w:szCs w:val="24"/>
              </w:rPr>
              <w:t>Valor Unit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F7FE" w14:textId="13314EF2" w:rsidR="005D750E" w:rsidRPr="00BC055D" w:rsidRDefault="005D750E" w:rsidP="00885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0E">
              <w:rPr>
                <w:rFonts w:ascii="Arial" w:hAnsi="Arial" w:cs="Arial"/>
                <w:b/>
                <w:sz w:val="24"/>
                <w:szCs w:val="24"/>
              </w:rPr>
              <w:t>Aceite</w:t>
            </w:r>
          </w:p>
        </w:tc>
      </w:tr>
      <w:tr w:rsidR="005D750E" w:rsidRPr="00BC055D" w14:paraId="17861C60" w14:textId="77777777" w:rsidTr="00885292">
        <w:trPr>
          <w:trHeight w:val="30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6963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E117" w14:textId="77777777" w:rsidR="005D750E" w:rsidRPr="00BC055D" w:rsidRDefault="005D750E" w:rsidP="005D750E">
            <w:pPr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VIDRO COMUM VIDRO 4MM, CANELADO, INCOLOR, INCLUIDA INSTALAÇÃ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1F4D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8EAF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B4E1" w14:textId="623A8A98" w:rsidR="005D750E" w:rsidRPr="00BC055D" w:rsidRDefault="00885292" w:rsidP="00885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D750E" w:rsidRPr="00BC055D">
              <w:rPr>
                <w:rFonts w:ascii="Arial" w:hAnsi="Arial" w:cs="Arial"/>
                <w:sz w:val="24"/>
                <w:szCs w:val="24"/>
              </w:rPr>
              <w:t>188,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617E" w14:textId="2ADDCE7F" w:rsidR="005D750E" w:rsidRDefault="005D750E" w:rsidP="005D75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</w:t>
            </w:r>
            <w:proofErr w:type="gramEnd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Sim</w:t>
            </w:r>
          </w:p>
          <w:p w14:paraId="4272CD63" w14:textId="65AE631E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 Não</w:t>
            </w:r>
          </w:p>
        </w:tc>
      </w:tr>
      <w:tr w:rsidR="005D750E" w:rsidRPr="00BC055D" w14:paraId="16F9322D" w14:textId="77777777" w:rsidTr="00885292">
        <w:trPr>
          <w:trHeight w:val="30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49B2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FBB1" w14:textId="77777777" w:rsidR="005D750E" w:rsidRPr="00BC055D" w:rsidRDefault="005D750E" w:rsidP="005D750E">
            <w:pPr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VIDRO CANELADO COMUN 4MM INCOLOR, INCLUISA INSTLAÇÃ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A0D3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8B3B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2256" w14:textId="430AF54A" w:rsidR="005D750E" w:rsidRPr="00BC055D" w:rsidRDefault="00885292" w:rsidP="00885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D750E" w:rsidRPr="00BC055D">
              <w:rPr>
                <w:rFonts w:ascii="Arial" w:hAnsi="Arial" w:cs="Arial"/>
                <w:sz w:val="24"/>
                <w:szCs w:val="24"/>
              </w:rPr>
              <w:t>188,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B96E" w14:textId="1A47A16D" w:rsidR="005D750E" w:rsidRDefault="005D750E" w:rsidP="005D75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</w:t>
            </w:r>
            <w:proofErr w:type="gramEnd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Sim</w:t>
            </w:r>
          </w:p>
          <w:p w14:paraId="6EC78E7E" w14:textId="783218AE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 Não</w:t>
            </w:r>
          </w:p>
        </w:tc>
      </w:tr>
      <w:tr w:rsidR="005D750E" w:rsidRPr="00BC055D" w14:paraId="3DA4291A" w14:textId="77777777" w:rsidTr="00885292">
        <w:trPr>
          <w:trHeight w:val="30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9753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4716" w14:textId="77777777" w:rsidR="005D750E" w:rsidRPr="00BC055D" w:rsidRDefault="005D750E" w:rsidP="005D750E">
            <w:pPr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VIDRO 6MM, TEMPERADO, LISO FUME, INCLUIDA A INSTALAÇÃ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DB40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124C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C4C1" w14:textId="1670E057" w:rsidR="005D750E" w:rsidRPr="00BC055D" w:rsidRDefault="00885292" w:rsidP="00885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D750E" w:rsidRPr="00BC055D">
              <w:rPr>
                <w:rFonts w:ascii="Arial" w:hAnsi="Arial" w:cs="Arial"/>
                <w:sz w:val="24"/>
                <w:szCs w:val="24"/>
              </w:rPr>
              <w:t>450,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1F36" w14:textId="49088A6B" w:rsidR="005D750E" w:rsidRDefault="005D750E" w:rsidP="005D75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</w:t>
            </w:r>
            <w:proofErr w:type="gramEnd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Sim</w:t>
            </w:r>
          </w:p>
          <w:p w14:paraId="6D61B53A" w14:textId="057B924C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 Não</w:t>
            </w:r>
          </w:p>
        </w:tc>
      </w:tr>
      <w:tr w:rsidR="005D750E" w:rsidRPr="00BC055D" w14:paraId="49453ECA" w14:textId="77777777" w:rsidTr="00885292">
        <w:trPr>
          <w:trHeight w:val="4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B18C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1F4E" w14:textId="77777777" w:rsidR="005D750E" w:rsidRPr="00BC055D" w:rsidRDefault="005D750E" w:rsidP="005D750E">
            <w:pPr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VIDRO 10MM, TEMPERADO, LISO, FUME, INCLUIDA A INSTALAÇÃO (PORTAS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A5D7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ECEA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B59B" w14:textId="035B35E3" w:rsidR="005D750E" w:rsidRPr="00BC055D" w:rsidRDefault="00885292" w:rsidP="00885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D750E" w:rsidRPr="00BC055D">
              <w:rPr>
                <w:rFonts w:ascii="Arial" w:hAnsi="Arial" w:cs="Arial"/>
                <w:sz w:val="24"/>
                <w:szCs w:val="24"/>
              </w:rPr>
              <w:t>684,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6DF5" w14:textId="67B31112" w:rsidR="005D750E" w:rsidRDefault="005D750E" w:rsidP="005D75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</w:t>
            </w:r>
            <w:proofErr w:type="gramEnd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Sim</w:t>
            </w:r>
          </w:p>
          <w:p w14:paraId="3643DF75" w14:textId="7CC23DE5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 Não</w:t>
            </w:r>
          </w:p>
        </w:tc>
      </w:tr>
      <w:tr w:rsidR="005D750E" w:rsidRPr="00BC055D" w14:paraId="4B409A3C" w14:textId="77777777" w:rsidTr="00885292">
        <w:trPr>
          <w:trHeight w:val="4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9DA9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FA71" w14:textId="77777777" w:rsidR="005D750E" w:rsidRPr="00BC055D" w:rsidRDefault="005D750E" w:rsidP="005D750E">
            <w:pPr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VIDRO TEMPERADO 4MM, TRANSPARENTE INCOLOR, INCLUÍDA INSTALAÇÃ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94AD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64B3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F52E" w14:textId="5D2EF57E" w:rsidR="005D750E" w:rsidRPr="00BC055D" w:rsidRDefault="00885292" w:rsidP="00885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D750E" w:rsidRPr="00BC055D">
              <w:rPr>
                <w:rFonts w:ascii="Arial" w:hAnsi="Arial" w:cs="Arial"/>
                <w:sz w:val="24"/>
                <w:szCs w:val="24"/>
              </w:rPr>
              <w:t>329,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B560" w14:textId="5BA2D673" w:rsidR="005D750E" w:rsidRDefault="005D750E" w:rsidP="005D75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</w:t>
            </w:r>
            <w:proofErr w:type="gramEnd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Sim</w:t>
            </w:r>
          </w:p>
          <w:p w14:paraId="0F6BD4D8" w14:textId="056FE56A" w:rsidR="005D750E" w:rsidRPr="005D750E" w:rsidRDefault="005D750E" w:rsidP="005D75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 Não</w:t>
            </w:r>
          </w:p>
        </w:tc>
      </w:tr>
      <w:tr w:rsidR="005D750E" w:rsidRPr="00BC055D" w14:paraId="639B330F" w14:textId="77777777" w:rsidTr="00885292">
        <w:trPr>
          <w:trHeight w:val="4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D04F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1860" w14:textId="77777777" w:rsidR="005D750E" w:rsidRPr="00BC055D" w:rsidRDefault="005D750E" w:rsidP="005D750E">
            <w:pPr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VIDRO LISO 08 MM TEMPERADO, INCOLOR, INCLUSO A INSTALAÇÃO (PORTAS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0521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65D5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619E" w14:textId="6D8CCD2B" w:rsidR="005D750E" w:rsidRPr="00BC055D" w:rsidRDefault="00885292" w:rsidP="00885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D750E" w:rsidRPr="00BC055D">
              <w:rPr>
                <w:rFonts w:ascii="Arial" w:hAnsi="Arial" w:cs="Arial"/>
                <w:sz w:val="24"/>
                <w:szCs w:val="24"/>
              </w:rPr>
              <w:t>430,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A06E" w14:textId="1109DDBC" w:rsidR="005D750E" w:rsidRDefault="005D750E" w:rsidP="005D75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</w:t>
            </w:r>
            <w:proofErr w:type="gramEnd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Sim</w:t>
            </w:r>
          </w:p>
          <w:p w14:paraId="0D32A2E0" w14:textId="6BFB019C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 Não</w:t>
            </w:r>
          </w:p>
        </w:tc>
      </w:tr>
      <w:tr w:rsidR="005D750E" w:rsidRPr="00BC055D" w14:paraId="05BBD154" w14:textId="77777777" w:rsidTr="00885292">
        <w:trPr>
          <w:trHeight w:val="30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A130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8702" w14:textId="77777777" w:rsidR="005D750E" w:rsidRPr="00BC055D" w:rsidRDefault="005D750E" w:rsidP="005D750E">
            <w:pPr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VIDRO PONTILHADO 4MM COMUM, INCOLOR, INCLUSO A INSTALAÇÃ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FFA9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EF7B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098A" w14:textId="4DA7E820" w:rsidR="005D750E" w:rsidRPr="00BC055D" w:rsidRDefault="00885292" w:rsidP="00885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D750E" w:rsidRPr="00BC055D">
              <w:rPr>
                <w:rFonts w:ascii="Arial" w:hAnsi="Arial" w:cs="Arial"/>
                <w:sz w:val="24"/>
                <w:szCs w:val="24"/>
              </w:rPr>
              <w:t>173,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3275" w14:textId="428C349D" w:rsidR="005D750E" w:rsidRDefault="005D750E" w:rsidP="005D75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</w:t>
            </w:r>
            <w:proofErr w:type="gramEnd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Sim</w:t>
            </w:r>
          </w:p>
          <w:p w14:paraId="768BF610" w14:textId="300C5F06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 Não</w:t>
            </w:r>
          </w:p>
        </w:tc>
      </w:tr>
      <w:tr w:rsidR="005D750E" w:rsidRPr="00BC055D" w14:paraId="29F2A315" w14:textId="77777777" w:rsidTr="00885292">
        <w:trPr>
          <w:trHeight w:val="30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448E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C889" w14:textId="77777777" w:rsidR="005D750E" w:rsidRPr="00BC055D" w:rsidRDefault="005D750E" w:rsidP="005D750E">
            <w:pPr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APLICAÇÃO DE INSUFILM PROFISSIONA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1E84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343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ABDA" w14:textId="3D80F70E" w:rsidR="005D750E" w:rsidRPr="00BC055D" w:rsidRDefault="00885292" w:rsidP="00885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D750E" w:rsidRPr="00BC055D">
              <w:rPr>
                <w:rFonts w:ascii="Arial" w:hAnsi="Arial" w:cs="Arial"/>
                <w:sz w:val="24"/>
                <w:szCs w:val="24"/>
              </w:rPr>
              <w:t>98,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72F6" w14:textId="17CB312C" w:rsidR="005D750E" w:rsidRDefault="005D750E" w:rsidP="005D75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</w:t>
            </w:r>
            <w:proofErr w:type="gramEnd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Sim</w:t>
            </w:r>
          </w:p>
          <w:p w14:paraId="279429EF" w14:textId="33EAA512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 Não</w:t>
            </w:r>
          </w:p>
        </w:tc>
      </w:tr>
      <w:tr w:rsidR="005D750E" w:rsidRPr="00BC055D" w14:paraId="4E20176A" w14:textId="77777777" w:rsidTr="00885292">
        <w:trPr>
          <w:trHeight w:val="30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3531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8D76" w14:textId="77777777" w:rsidR="005D750E" w:rsidRPr="00BC055D" w:rsidRDefault="005D750E" w:rsidP="005D750E">
            <w:pPr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APLICAÇÃO DE INSULFILM TERMIC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E0F4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B880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11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C164" w14:textId="1792AF5A" w:rsidR="005D750E" w:rsidRPr="00BC055D" w:rsidRDefault="00885292" w:rsidP="00885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D750E" w:rsidRPr="00BC055D">
              <w:rPr>
                <w:rFonts w:ascii="Arial" w:hAnsi="Arial" w:cs="Arial"/>
                <w:sz w:val="24"/>
                <w:szCs w:val="24"/>
              </w:rPr>
              <w:t>90,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1C3C" w14:textId="692A190F" w:rsidR="005D750E" w:rsidRDefault="005D750E" w:rsidP="005D75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</w:t>
            </w:r>
            <w:proofErr w:type="gramEnd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Sim</w:t>
            </w:r>
          </w:p>
          <w:p w14:paraId="3F0E5C6F" w14:textId="570635E3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 Não</w:t>
            </w:r>
          </w:p>
        </w:tc>
      </w:tr>
      <w:tr w:rsidR="005D750E" w:rsidRPr="00BC055D" w14:paraId="453A53BC" w14:textId="77777777" w:rsidTr="00885292">
        <w:trPr>
          <w:trHeight w:val="30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116E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6D38" w14:textId="77777777" w:rsidR="005D750E" w:rsidRPr="00BC055D" w:rsidRDefault="005D750E" w:rsidP="005D750E">
            <w:pPr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APLICAÇÃO DE INSULFILM BLACK OU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E965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7852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B735" w14:textId="715DCC4F" w:rsidR="005D750E" w:rsidRPr="00BC055D" w:rsidRDefault="00885292" w:rsidP="00885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D750E" w:rsidRPr="00BC055D">
              <w:rPr>
                <w:rFonts w:ascii="Arial" w:hAnsi="Arial" w:cs="Arial"/>
                <w:sz w:val="24"/>
                <w:szCs w:val="24"/>
              </w:rPr>
              <w:t>115,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199" w14:textId="0F103782" w:rsidR="005D750E" w:rsidRDefault="005D750E" w:rsidP="005D75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</w:t>
            </w:r>
            <w:proofErr w:type="gramEnd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Sim</w:t>
            </w:r>
          </w:p>
          <w:p w14:paraId="14E4EA9F" w14:textId="639DEA4F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 Não</w:t>
            </w:r>
          </w:p>
        </w:tc>
      </w:tr>
      <w:tr w:rsidR="005D750E" w:rsidRPr="00BC055D" w14:paraId="2E95EA8D" w14:textId="77777777" w:rsidTr="00885292">
        <w:trPr>
          <w:trHeight w:val="30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31EE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611C" w14:textId="77777777" w:rsidR="005D750E" w:rsidRPr="00BC055D" w:rsidRDefault="005D750E" w:rsidP="005D750E">
            <w:pPr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APLICAÇÃO DE INSULFILM ESPELHAD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4D5C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8243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14E3" w14:textId="3673F0E1" w:rsidR="005D750E" w:rsidRPr="00BC055D" w:rsidRDefault="00885292" w:rsidP="00885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D750E" w:rsidRPr="00BC055D">
              <w:rPr>
                <w:rFonts w:ascii="Arial" w:hAnsi="Arial" w:cs="Arial"/>
                <w:sz w:val="24"/>
                <w:szCs w:val="24"/>
              </w:rPr>
              <w:t>103,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C141" w14:textId="7C2E2EA5" w:rsidR="005D750E" w:rsidRDefault="005D750E" w:rsidP="005D75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</w:t>
            </w:r>
            <w:proofErr w:type="gramEnd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Sim</w:t>
            </w:r>
          </w:p>
          <w:p w14:paraId="65FECB7F" w14:textId="0239EFD0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 Não</w:t>
            </w:r>
          </w:p>
        </w:tc>
      </w:tr>
      <w:tr w:rsidR="005D750E" w:rsidRPr="00BC055D" w14:paraId="2EE8C014" w14:textId="77777777" w:rsidTr="00885292">
        <w:trPr>
          <w:trHeight w:val="30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E95B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227F" w14:textId="77777777" w:rsidR="005D750E" w:rsidRPr="00BC055D" w:rsidRDefault="005D750E" w:rsidP="005D750E">
            <w:pPr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APLICAÇÃO DE ADESIVO FOSCO/BRILHANT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4530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4796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11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16CA" w14:textId="18ECBD16" w:rsidR="005D750E" w:rsidRPr="00BC055D" w:rsidRDefault="00885292" w:rsidP="00885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D750E" w:rsidRPr="00BC055D">
              <w:rPr>
                <w:rFonts w:ascii="Arial" w:hAnsi="Arial" w:cs="Arial"/>
                <w:sz w:val="24"/>
                <w:szCs w:val="24"/>
              </w:rPr>
              <w:t>107,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C786" w14:textId="12C06788" w:rsidR="005D750E" w:rsidRDefault="005D750E" w:rsidP="005D75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</w:t>
            </w:r>
            <w:proofErr w:type="gramEnd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Sim</w:t>
            </w:r>
          </w:p>
          <w:p w14:paraId="5AF63C01" w14:textId="554F810E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 Não</w:t>
            </w:r>
          </w:p>
        </w:tc>
      </w:tr>
      <w:tr w:rsidR="005D750E" w:rsidRPr="00BC055D" w14:paraId="43E00AFC" w14:textId="77777777" w:rsidTr="00885292">
        <w:trPr>
          <w:trHeight w:val="30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8925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2E07" w14:textId="77777777" w:rsidR="005D750E" w:rsidRPr="00BC055D" w:rsidRDefault="005D750E" w:rsidP="005D750E">
            <w:pPr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SERVIÇO DE REMOVER INSULFIL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975E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95F1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F926" w14:textId="4D1EA432" w:rsidR="005D750E" w:rsidRPr="00BC055D" w:rsidRDefault="00885292" w:rsidP="00885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D750E" w:rsidRPr="00BC055D">
              <w:rPr>
                <w:rFonts w:ascii="Arial" w:hAnsi="Arial" w:cs="Arial"/>
                <w:sz w:val="24"/>
                <w:szCs w:val="24"/>
              </w:rPr>
              <w:t>106,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9203" w14:textId="77777777" w:rsidR="005D750E" w:rsidRDefault="005D750E" w:rsidP="005D75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</w:t>
            </w:r>
            <w:proofErr w:type="gramEnd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Sim</w:t>
            </w:r>
          </w:p>
          <w:p w14:paraId="56A835FA" w14:textId="7A507BFC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 Não</w:t>
            </w:r>
          </w:p>
        </w:tc>
      </w:tr>
      <w:tr w:rsidR="005D750E" w:rsidRPr="00BC055D" w14:paraId="00FA8B43" w14:textId="77777777" w:rsidTr="00885292">
        <w:trPr>
          <w:trHeight w:val="30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3101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A378" w14:textId="77777777" w:rsidR="005D750E" w:rsidRPr="00BC055D" w:rsidRDefault="005D750E" w:rsidP="005D750E">
            <w:pPr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VISITA TÉCNIC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FD99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SER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A99B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5CAE" w14:textId="2B8DFCA4" w:rsidR="005D750E" w:rsidRPr="00BC055D" w:rsidRDefault="00885292" w:rsidP="00885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D750E" w:rsidRPr="00BC055D">
              <w:rPr>
                <w:rFonts w:ascii="Arial" w:hAnsi="Arial" w:cs="Arial"/>
                <w:sz w:val="24"/>
                <w:szCs w:val="24"/>
              </w:rPr>
              <w:t>81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77DD" w14:textId="7CB1597F" w:rsidR="005D750E" w:rsidRDefault="005D750E" w:rsidP="005D75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</w:t>
            </w:r>
            <w:proofErr w:type="gramEnd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Sim</w:t>
            </w:r>
          </w:p>
          <w:p w14:paraId="37941CAC" w14:textId="38406AC9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 Não</w:t>
            </w:r>
          </w:p>
        </w:tc>
      </w:tr>
      <w:tr w:rsidR="005D750E" w:rsidRPr="00BC055D" w14:paraId="348682C4" w14:textId="77777777" w:rsidTr="00885292">
        <w:trPr>
          <w:trHeight w:val="30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3C4B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D081" w14:textId="77777777" w:rsidR="005D750E" w:rsidRPr="00BC055D" w:rsidRDefault="005D750E" w:rsidP="005D750E">
            <w:pPr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SERVIÇO DE DESLOCAMENT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C03C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KM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BE60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73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3706" w14:textId="0121D754" w:rsidR="005D750E" w:rsidRPr="00BC055D" w:rsidRDefault="00885292" w:rsidP="00885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D750E" w:rsidRPr="00BC055D">
              <w:rPr>
                <w:rFonts w:ascii="Arial" w:hAnsi="Arial" w:cs="Arial"/>
                <w:sz w:val="24"/>
                <w:szCs w:val="24"/>
              </w:rPr>
              <w:t>2,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E3FB" w14:textId="3AC34D28" w:rsidR="005D750E" w:rsidRDefault="005D750E" w:rsidP="005D75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</w:t>
            </w:r>
            <w:proofErr w:type="gramEnd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Sim</w:t>
            </w:r>
          </w:p>
          <w:p w14:paraId="12AC6B47" w14:textId="28FC20C5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 Não</w:t>
            </w:r>
          </w:p>
        </w:tc>
      </w:tr>
      <w:tr w:rsidR="005D750E" w:rsidRPr="00BC055D" w14:paraId="66F34FB6" w14:textId="77777777" w:rsidTr="00885292">
        <w:trPr>
          <w:trHeight w:val="30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149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FD51" w14:textId="77777777" w:rsidR="005D750E" w:rsidRPr="00BC055D" w:rsidRDefault="005D750E" w:rsidP="005D750E">
            <w:pPr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APLICAÇÃO DE INSULFILM JATEAD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F76C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D2C3" w14:textId="77777777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55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453B" w14:textId="0A4E6A64" w:rsidR="005D750E" w:rsidRPr="00BC055D" w:rsidRDefault="00885292" w:rsidP="00885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D750E" w:rsidRPr="00BC055D">
              <w:rPr>
                <w:rFonts w:ascii="Arial" w:hAnsi="Arial" w:cs="Arial"/>
                <w:sz w:val="24"/>
                <w:szCs w:val="24"/>
              </w:rPr>
              <w:t>58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798D" w14:textId="7173C049" w:rsidR="005D750E" w:rsidRDefault="005D750E" w:rsidP="005D75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</w:t>
            </w:r>
            <w:proofErr w:type="gramEnd"/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 xml:space="preserve"> Sim</w:t>
            </w:r>
          </w:p>
          <w:p w14:paraId="33C67C22" w14:textId="7113F9C9" w:rsidR="005D750E" w:rsidRPr="00BC055D" w:rsidRDefault="005D750E" w:rsidP="005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0E">
              <w:rPr>
                <w:rFonts w:ascii="Arial" w:hAnsi="Arial" w:cs="Arial"/>
                <w:color w:val="000000"/>
                <w:sz w:val="24"/>
                <w:szCs w:val="24"/>
              </w:rPr>
              <w:t>( ) Não</w:t>
            </w:r>
          </w:p>
        </w:tc>
      </w:tr>
    </w:tbl>
    <w:p w14:paraId="1378836B" w14:textId="77777777" w:rsidR="005D750E" w:rsidRPr="00BC055D" w:rsidRDefault="005D750E" w:rsidP="00E419FA">
      <w:pPr>
        <w:jc w:val="both"/>
        <w:rPr>
          <w:rFonts w:ascii="Arial" w:hAnsi="Arial" w:cs="Arial"/>
          <w:sz w:val="24"/>
          <w:szCs w:val="24"/>
        </w:rPr>
      </w:pPr>
    </w:p>
    <w:p w14:paraId="021F2716" w14:textId="1E5DDBF8" w:rsidR="004230CC" w:rsidRPr="00BC055D" w:rsidRDefault="004230CC" w:rsidP="005D750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002B1FC2" w14:textId="77777777" w:rsidR="004230CC" w:rsidRPr="00BC055D" w:rsidRDefault="004230CC" w:rsidP="00E419FA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BC055D">
        <w:rPr>
          <w:rFonts w:ascii="Arial" w:hAnsi="Arial" w:cs="Arial"/>
          <w:b/>
          <w:bCs/>
          <w:sz w:val="24"/>
          <w:szCs w:val="24"/>
        </w:rPr>
        <w:t>NOME E CONTATO DO PREPOSTO:</w:t>
      </w:r>
    </w:p>
    <w:p w14:paraId="44466DBA" w14:textId="77777777" w:rsidR="004230CC" w:rsidRPr="00BC055D" w:rsidRDefault="004230CC" w:rsidP="00E419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>Nome:</w:t>
      </w:r>
    </w:p>
    <w:p w14:paraId="5CEC449F" w14:textId="77777777" w:rsidR="004230CC" w:rsidRPr="00BC055D" w:rsidRDefault="004230CC" w:rsidP="00E419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>E-mail:</w:t>
      </w:r>
    </w:p>
    <w:p w14:paraId="6F116F9C" w14:textId="77777777" w:rsidR="004230CC" w:rsidRPr="00BC055D" w:rsidRDefault="004230CC" w:rsidP="00E419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>Telefone/Celular:</w:t>
      </w:r>
    </w:p>
    <w:p w14:paraId="0AF3AA70" w14:textId="77777777" w:rsidR="004230CC" w:rsidRPr="00BC055D" w:rsidRDefault="004230CC" w:rsidP="00E419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0DE3A6B" w14:textId="7B5BFBF0" w:rsidR="004230CC" w:rsidRPr="00BC055D" w:rsidRDefault="004230CC" w:rsidP="00E419FA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BC055D">
        <w:rPr>
          <w:rFonts w:ascii="Arial" w:hAnsi="Arial" w:cs="Arial"/>
          <w:b/>
          <w:bCs/>
          <w:sz w:val="24"/>
          <w:szCs w:val="24"/>
        </w:rPr>
        <w:t>DADOS BANCÁRIOS:</w:t>
      </w:r>
    </w:p>
    <w:p w14:paraId="01CDAF52" w14:textId="77777777" w:rsidR="004230CC" w:rsidRPr="00BC055D" w:rsidRDefault="004230CC" w:rsidP="00E419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>Banco:</w:t>
      </w:r>
    </w:p>
    <w:p w14:paraId="4ACB9848" w14:textId="77777777" w:rsidR="004230CC" w:rsidRPr="00BC055D" w:rsidRDefault="004230CC" w:rsidP="00E419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>Agência:</w:t>
      </w:r>
    </w:p>
    <w:p w14:paraId="7F9DE489" w14:textId="77777777" w:rsidR="004230CC" w:rsidRPr="00BC055D" w:rsidRDefault="004230CC" w:rsidP="00E419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>Conta</w:t>
      </w:r>
    </w:p>
    <w:p w14:paraId="67555F91" w14:textId="77777777" w:rsidR="004230CC" w:rsidRPr="00BC055D" w:rsidRDefault="004230CC" w:rsidP="00E419F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>Tipo:</w:t>
      </w:r>
    </w:p>
    <w:p w14:paraId="51402AFF" w14:textId="77777777" w:rsidR="004230CC" w:rsidRPr="00BC055D" w:rsidRDefault="004230CC" w:rsidP="00E419FA">
      <w:pPr>
        <w:jc w:val="both"/>
        <w:rPr>
          <w:rFonts w:ascii="Arial" w:hAnsi="Arial" w:cs="Arial"/>
          <w:sz w:val="24"/>
          <w:szCs w:val="24"/>
        </w:rPr>
      </w:pPr>
    </w:p>
    <w:p w14:paraId="25BE5301" w14:textId="77777777" w:rsidR="004230CC" w:rsidRPr="00BC055D" w:rsidRDefault="004230CC" w:rsidP="00E419FA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b/>
          <w:sz w:val="24"/>
          <w:szCs w:val="24"/>
        </w:rPr>
        <w:t>DECLARAMOS</w:t>
      </w:r>
      <w:r w:rsidRPr="00BC055D">
        <w:rPr>
          <w:rFonts w:ascii="Arial" w:hAnsi="Arial" w:cs="Arial"/>
          <w:sz w:val="24"/>
          <w:szCs w:val="24"/>
        </w:rPr>
        <w:t>, sob as penas da lei, que:</w:t>
      </w:r>
    </w:p>
    <w:p w14:paraId="11830317" w14:textId="77777777" w:rsidR="004230CC" w:rsidRPr="00BC055D" w:rsidRDefault="004230CC" w:rsidP="00E419FA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6A1A45E5" w14:textId="77777777" w:rsidR="004230CC" w:rsidRPr="00BC055D" w:rsidRDefault="004230CC" w:rsidP="00E419FA">
      <w:pPr>
        <w:jc w:val="both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lastRenderedPageBreak/>
        <w:t>- Recebemos os documentos que compõem o Edital e tomamos conhecimento de todas as informações e condições para o cumprimento das obrigações objeto deste credenciamento, bem como de todas as especificações contidas na minuta do futuro credenciamento a ser assinado e que as aceitamos de forma incondicional;</w:t>
      </w:r>
    </w:p>
    <w:p w14:paraId="0CF85968" w14:textId="77777777" w:rsidR="004230CC" w:rsidRPr="00BC055D" w:rsidRDefault="004230CC" w:rsidP="00E419FA">
      <w:pPr>
        <w:jc w:val="both"/>
        <w:rPr>
          <w:rFonts w:ascii="Arial" w:hAnsi="Arial" w:cs="Arial"/>
          <w:sz w:val="24"/>
          <w:szCs w:val="24"/>
        </w:rPr>
      </w:pPr>
    </w:p>
    <w:p w14:paraId="2E8A9DE2" w14:textId="77777777" w:rsidR="004230CC" w:rsidRPr="00BC055D" w:rsidRDefault="004230CC" w:rsidP="00E419FA">
      <w:pPr>
        <w:jc w:val="both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>- As informações prestadas neste pedido de credenciamento são verdadeiras, bem como que concordamos com os termos do edital e seus anexos;</w:t>
      </w:r>
    </w:p>
    <w:p w14:paraId="16D7BC4C" w14:textId="77777777" w:rsidR="004230CC" w:rsidRPr="00BC055D" w:rsidRDefault="004230CC" w:rsidP="00E419FA">
      <w:pPr>
        <w:jc w:val="both"/>
        <w:rPr>
          <w:rFonts w:ascii="Arial" w:hAnsi="Arial" w:cs="Arial"/>
          <w:sz w:val="24"/>
          <w:szCs w:val="24"/>
        </w:rPr>
      </w:pPr>
    </w:p>
    <w:p w14:paraId="6D5F773D" w14:textId="77777777" w:rsidR="004230CC" w:rsidRPr="00BC055D" w:rsidRDefault="004230CC" w:rsidP="00E419FA">
      <w:pPr>
        <w:jc w:val="both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>- Temos ciência da obrigatoriedade de declarar qualquer fato superveniente impeditivo do credenciamento;</w:t>
      </w:r>
    </w:p>
    <w:p w14:paraId="026E51E1" w14:textId="77777777" w:rsidR="004230CC" w:rsidRPr="00BC055D" w:rsidRDefault="004230CC" w:rsidP="00E419FA">
      <w:pPr>
        <w:jc w:val="both"/>
        <w:rPr>
          <w:rFonts w:ascii="Arial" w:hAnsi="Arial" w:cs="Arial"/>
          <w:sz w:val="24"/>
          <w:szCs w:val="24"/>
        </w:rPr>
      </w:pPr>
    </w:p>
    <w:p w14:paraId="5D47DBCF" w14:textId="77777777" w:rsidR="004230CC" w:rsidRPr="00BC055D" w:rsidRDefault="004230CC" w:rsidP="00E419FA">
      <w:pPr>
        <w:jc w:val="both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>- Que possuímos condições de cumprir as exigências mínimas, para realização dos serviços a serem prestados, no que se refere aos recursos físicos e tecnológicos;</w:t>
      </w:r>
    </w:p>
    <w:p w14:paraId="28C88173" w14:textId="77777777" w:rsidR="004230CC" w:rsidRPr="00BC055D" w:rsidRDefault="004230CC" w:rsidP="00E419FA">
      <w:pPr>
        <w:jc w:val="both"/>
        <w:rPr>
          <w:rFonts w:ascii="Arial" w:hAnsi="Arial" w:cs="Arial"/>
          <w:sz w:val="24"/>
          <w:szCs w:val="24"/>
        </w:rPr>
      </w:pPr>
    </w:p>
    <w:p w14:paraId="2F1ADCD0" w14:textId="77777777" w:rsidR="004230CC" w:rsidRPr="00BC055D" w:rsidRDefault="004230CC" w:rsidP="00E419FA">
      <w:pPr>
        <w:jc w:val="both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>- Declaro, nos termos do art. 63, § 1º, da Lei nº 14.133/2021, que est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 proposta;</w:t>
      </w:r>
    </w:p>
    <w:p w14:paraId="3495EEB5" w14:textId="77777777" w:rsidR="004230CC" w:rsidRPr="00BC055D" w:rsidRDefault="004230CC" w:rsidP="00E419FA">
      <w:pPr>
        <w:jc w:val="both"/>
        <w:rPr>
          <w:rFonts w:ascii="Arial" w:hAnsi="Arial" w:cs="Arial"/>
          <w:sz w:val="24"/>
          <w:szCs w:val="24"/>
        </w:rPr>
      </w:pPr>
    </w:p>
    <w:p w14:paraId="76F352BE" w14:textId="11CC8560" w:rsidR="004230CC" w:rsidRDefault="004230CC" w:rsidP="00E419FA">
      <w:pPr>
        <w:jc w:val="both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>Por fim, vimos requerer, mediante o presente, o credenciamento, em conformidade com o Edital divulgado pela Prefeitura Municipal de Sidrolândia/MS, juntando a documentação de habilitação exigida.</w:t>
      </w:r>
    </w:p>
    <w:p w14:paraId="6E2563E7" w14:textId="2B767F51" w:rsidR="005D750E" w:rsidRDefault="005D750E" w:rsidP="00E419FA">
      <w:pPr>
        <w:jc w:val="both"/>
        <w:rPr>
          <w:rFonts w:ascii="Arial" w:hAnsi="Arial" w:cs="Arial"/>
          <w:sz w:val="24"/>
          <w:szCs w:val="24"/>
        </w:rPr>
      </w:pPr>
    </w:p>
    <w:p w14:paraId="7BFF1D90" w14:textId="77777777" w:rsidR="005D750E" w:rsidRPr="00BC055D" w:rsidRDefault="005D750E" w:rsidP="00E419FA">
      <w:pPr>
        <w:jc w:val="both"/>
        <w:rPr>
          <w:rFonts w:ascii="Arial" w:hAnsi="Arial" w:cs="Arial"/>
          <w:sz w:val="24"/>
          <w:szCs w:val="24"/>
        </w:rPr>
      </w:pPr>
    </w:p>
    <w:p w14:paraId="6FBA3DAE" w14:textId="77777777" w:rsidR="004230CC" w:rsidRPr="00BC055D" w:rsidRDefault="004230CC" w:rsidP="00E419FA">
      <w:pPr>
        <w:jc w:val="center"/>
        <w:rPr>
          <w:rFonts w:ascii="Arial" w:hAnsi="Arial" w:cs="Arial"/>
          <w:sz w:val="24"/>
          <w:szCs w:val="24"/>
        </w:rPr>
      </w:pPr>
    </w:p>
    <w:p w14:paraId="56DD2363" w14:textId="77777777" w:rsidR="004230CC" w:rsidRPr="00BC055D" w:rsidRDefault="004230CC" w:rsidP="00E419FA">
      <w:pPr>
        <w:jc w:val="center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>Local/data</w:t>
      </w:r>
    </w:p>
    <w:p w14:paraId="7CA36B72" w14:textId="77777777" w:rsidR="004230CC" w:rsidRPr="00BC055D" w:rsidRDefault="004230CC" w:rsidP="00E419FA">
      <w:pPr>
        <w:jc w:val="center"/>
        <w:rPr>
          <w:rFonts w:ascii="Arial" w:hAnsi="Arial" w:cs="Arial"/>
          <w:sz w:val="24"/>
          <w:szCs w:val="24"/>
        </w:rPr>
      </w:pPr>
    </w:p>
    <w:p w14:paraId="245DF67E" w14:textId="77777777" w:rsidR="004230CC" w:rsidRPr="00BC055D" w:rsidRDefault="004230CC" w:rsidP="00E419FA">
      <w:pPr>
        <w:jc w:val="center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>______________________________________________</w:t>
      </w:r>
    </w:p>
    <w:p w14:paraId="43C5FFD6" w14:textId="77777777" w:rsidR="004230CC" w:rsidRPr="00BC055D" w:rsidRDefault="004230CC" w:rsidP="00E419FA">
      <w:pPr>
        <w:jc w:val="center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>Nome e Assinatura do representante legal da empresa</w:t>
      </w:r>
    </w:p>
    <w:p w14:paraId="27C45ED4" w14:textId="4A47108A" w:rsidR="00B646B8" w:rsidRPr="00BC055D" w:rsidRDefault="004230CC" w:rsidP="001562BC">
      <w:pPr>
        <w:jc w:val="center"/>
        <w:rPr>
          <w:rFonts w:ascii="Arial" w:hAnsi="Arial" w:cs="Arial"/>
          <w:sz w:val="24"/>
          <w:szCs w:val="24"/>
        </w:rPr>
      </w:pPr>
      <w:r w:rsidRPr="00BC055D">
        <w:rPr>
          <w:rFonts w:ascii="Arial" w:hAnsi="Arial" w:cs="Arial"/>
          <w:sz w:val="24"/>
          <w:szCs w:val="24"/>
        </w:rPr>
        <w:t>C</w:t>
      </w:r>
      <w:bookmarkStart w:id="0" w:name="_GoBack"/>
      <w:r w:rsidRPr="00BC055D">
        <w:rPr>
          <w:rFonts w:ascii="Arial" w:hAnsi="Arial" w:cs="Arial"/>
          <w:sz w:val="24"/>
          <w:szCs w:val="24"/>
        </w:rPr>
        <w:t>a</w:t>
      </w:r>
      <w:bookmarkEnd w:id="0"/>
      <w:r w:rsidRPr="00BC055D">
        <w:rPr>
          <w:rFonts w:ascii="Arial" w:hAnsi="Arial" w:cs="Arial"/>
          <w:sz w:val="24"/>
          <w:szCs w:val="24"/>
        </w:rPr>
        <w:t>rimbo de CNPJ</w:t>
      </w:r>
    </w:p>
    <w:sectPr w:rsidR="00B646B8" w:rsidRPr="00BC055D" w:rsidSect="006A3D73">
      <w:headerReference w:type="default" r:id="rId8"/>
      <w:footerReference w:type="default" r:id="rId9"/>
      <w:pgSz w:w="11906" w:h="16838"/>
      <w:pgMar w:top="2140" w:right="1463" w:bottom="1417" w:left="146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76476" w14:textId="77777777" w:rsidR="00BC055D" w:rsidRDefault="00BC055D">
      <w:r>
        <w:separator/>
      </w:r>
    </w:p>
  </w:endnote>
  <w:endnote w:type="continuationSeparator" w:id="0">
    <w:p w14:paraId="4A978022" w14:textId="77777777" w:rsidR="00BC055D" w:rsidRDefault="00BC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aw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GT Walsheim Pro Condensed Bold">
    <w:altName w:val="Courier New"/>
    <w:charset w:val="00"/>
    <w:family w:val="auto"/>
    <w:pitch w:val="variable"/>
    <w:sig w:usb0="00000001" w:usb1="00000001" w:usb2="00000000" w:usb3="00000000" w:csb0="00000097" w:csb1="00000000"/>
  </w:font>
  <w:font w:name="DM Sans 18pt SemiBold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8255F" w14:textId="77777777" w:rsidR="00BC055D" w:rsidRDefault="00BC055D" w:rsidP="0021451E">
    <w:pPr>
      <w:pStyle w:val="Rodap"/>
    </w:pPr>
  </w:p>
  <w:p w14:paraId="0D7E7C1D" w14:textId="77777777" w:rsidR="00BC055D" w:rsidRDefault="00BC055D" w:rsidP="0021451E"/>
  <w:p w14:paraId="486C2CC4" w14:textId="77777777" w:rsidR="00BC055D" w:rsidRPr="00150DD3" w:rsidRDefault="00BC055D" w:rsidP="0021451E">
    <w:pPr>
      <w:pStyle w:val="Rodap"/>
      <w:jc w:val="center"/>
      <w:rPr>
        <w:rFonts w:ascii="GT Walsheim Pro Condensed Bold" w:hAnsi="GT Walsheim Pro Condensed Bold" w:cs="Arial"/>
        <w:color w:val="474747"/>
        <w:shd w:val="clear" w:color="auto" w:fill="FFFFFF"/>
      </w:rPr>
    </w:pPr>
    <w:r w:rsidRPr="00150DD3">
      <w:rPr>
        <w:rFonts w:ascii="GT Walsheim Pro Condensed Bold" w:hAnsi="GT Walsheim Pro Condensed Bold" w:cs="Arial"/>
        <w:color w:val="474747"/>
        <w:shd w:val="clear" w:color="auto" w:fill="FFFFFF"/>
      </w:rPr>
      <w:t>PREFEITURA MUNICIPAL DE SIDROLÂNDIA</w:t>
    </w:r>
  </w:p>
  <w:p w14:paraId="745C25E8" w14:textId="4BDB31F1" w:rsidR="00BC055D" w:rsidRPr="0021451E" w:rsidRDefault="00BC055D" w:rsidP="0021451E">
    <w:pPr>
      <w:pStyle w:val="Rodap"/>
      <w:jc w:val="center"/>
      <w:rPr>
        <w:rFonts w:ascii="DM Sans 18pt SemiBold" w:hAnsi="DM Sans 18pt SemiBold"/>
      </w:rPr>
    </w:pPr>
    <w:r w:rsidRPr="00150DD3">
      <w:rPr>
        <w:rFonts w:ascii="DM Sans 18pt SemiBold" w:hAnsi="DM Sans 18pt SemiBold" w:cs="Arial"/>
        <w:color w:val="474747"/>
        <w:shd w:val="clear" w:color="auto" w:fill="FFFFFF"/>
      </w:rPr>
      <w:t xml:space="preserve">R. São Paulo, </w:t>
    </w:r>
    <w:r>
      <w:rPr>
        <w:rFonts w:ascii="DM Sans 18pt SemiBold" w:hAnsi="DM Sans 18pt SemiBold" w:cs="Arial"/>
        <w:color w:val="474747"/>
        <w:shd w:val="clear" w:color="auto" w:fill="FFFFFF"/>
      </w:rPr>
      <w:t>N °</w:t>
    </w:r>
    <w:r w:rsidRPr="00150DD3">
      <w:rPr>
        <w:rFonts w:ascii="DM Sans 18pt SemiBold" w:hAnsi="DM Sans 18pt SemiBold" w:cs="Arial"/>
        <w:color w:val="474747"/>
        <w:shd w:val="clear" w:color="auto" w:fill="FFFFFF"/>
      </w:rPr>
      <w:t>964 - Centro, Sidrolândia - 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BC269" w14:textId="77777777" w:rsidR="00BC055D" w:rsidRDefault="00BC055D">
      <w:r>
        <w:separator/>
      </w:r>
    </w:p>
  </w:footnote>
  <w:footnote w:type="continuationSeparator" w:id="0">
    <w:p w14:paraId="19DF0109" w14:textId="77777777" w:rsidR="00BC055D" w:rsidRDefault="00BC0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701" w:type="dxa"/>
      <w:tblInd w:w="7792" w:type="dxa"/>
      <w:tblLook w:val="04A0" w:firstRow="1" w:lastRow="0" w:firstColumn="1" w:lastColumn="0" w:noHBand="0" w:noVBand="1"/>
    </w:tblPr>
    <w:tblGrid>
      <w:gridCol w:w="1701"/>
    </w:tblGrid>
    <w:tr w:rsidR="00016E09" w14:paraId="3F1B4F25" w14:textId="77777777" w:rsidTr="00016E09">
      <w:tc>
        <w:tcPr>
          <w:tcW w:w="1701" w:type="dxa"/>
        </w:tcPr>
        <w:p w14:paraId="6AB1B936" w14:textId="050F5AA3" w:rsidR="00016E09" w:rsidRPr="00016E09" w:rsidRDefault="00016E09" w:rsidP="00016E09">
          <w:pPr>
            <w:pStyle w:val="Cabealho"/>
            <w:tabs>
              <w:tab w:val="clear" w:pos="4252"/>
              <w:tab w:val="clear" w:pos="8504"/>
              <w:tab w:val="center" w:pos="-1794"/>
              <w:tab w:val="right" w:pos="10374"/>
            </w:tabs>
          </w:pPr>
          <w:r>
            <w:t xml:space="preserve">Folha </w:t>
          </w:r>
        </w:p>
      </w:tc>
    </w:tr>
    <w:tr w:rsidR="00016E09" w14:paraId="4F2FBA5E" w14:textId="77777777" w:rsidTr="00016E09">
      <w:tc>
        <w:tcPr>
          <w:tcW w:w="1701" w:type="dxa"/>
        </w:tcPr>
        <w:p w14:paraId="15B801F4" w14:textId="53049A05" w:rsidR="00016E09" w:rsidRPr="00016E09" w:rsidRDefault="00016E09" w:rsidP="00016E09">
          <w:pPr>
            <w:pStyle w:val="Cabealho"/>
            <w:tabs>
              <w:tab w:val="clear" w:pos="4252"/>
              <w:tab w:val="clear" w:pos="8504"/>
              <w:tab w:val="center" w:pos="-1794"/>
              <w:tab w:val="right" w:pos="10374"/>
            </w:tabs>
          </w:pPr>
          <w:r>
            <w:t xml:space="preserve">Rubrica </w:t>
          </w:r>
        </w:p>
      </w:tc>
    </w:tr>
  </w:tbl>
  <w:p w14:paraId="1E766CDC" w14:textId="24654AAA" w:rsidR="00BC055D" w:rsidRDefault="00BC055D">
    <w:pPr>
      <w:pStyle w:val="Cabealho"/>
      <w:tabs>
        <w:tab w:val="clear" w:pos="4252"/>
        <w:tab w:val="clear" w:pos="8504"/>
        <w:tab w:val="center" w:pos="-1794"/>
        <w:tab w:val="right" w:pos="10374"/>
      </w:tabs>
      <w:ind w:left="1701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BD7EFE" wp14:editId="5A333302">
          <wp:simplePos x="0" y="0"/>
          <wp:positionH relativeFrom="margin">
            <wp:align>center</wp:align>
          </wp:positionH>
          <wp:positionV relativeFrom="page">
            <wp:posOffset>258889</wp:posOffset>
          </wp:positionV>
          <wp:extent cx="3749040" cy="676275"/>
          <wp:effectExtent l="0" t="0" r="3810" b="9525"/>
          <wp:wrapNone/>
          <wp:docPr id="2" name="Imagem 2" descr="Secretaria de Administr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cretaria de Administr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02A20" w14:textId="5CEE221D" w:rsidR="00BC055D" w:rsidRDefault="00BC055D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EFFB2A" wp14:editId="1794F1B0">
          <wp:simplePos x="0" y="0"/>
          <wp:positionH relativeFrom="margin">
            <wp:posOffset>405516</wp:posOffset>
          </wp:positionH>
          <wp:positionV relativeFrom="margin">
            <wp:posOffset>1595009</wp:posOffset>
          </wp:positionV>
          <wp:extent cx="4989600" cy="4766400"/>
          <wp:effectExtent l="0" t="0" r="1905" b="0"/>
          <wp:wrapNone/>
          <wp:docPr id="11" name="Imagem 11" descr="so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9600" cy="476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20E845"/>
    <w:multiLevelType w:val="singleLevel"/>
    <w:tmpl w:val="8520E84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0AE81306"/>
    <w:multiLevelType w:val="multilevel"/>
    <w:tmpl w:val="4FB2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C7A26"/>
    <w:multiLevelType w:val="hybridMultilevel"/>
    <w:tmpl w:val="B12421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4AAC"/>
    <w:multiLevelType w:val="hybridMultilevel"/>
    <w:tmpl w:val="EE5A9D30"/>
    <w:lvl w:ilvl="0" w:tplc="0416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4">
    <w:nsid w:val="17CE6F3A"/>
    <w:multiLevelType w:val="multilevel"/>
    <w:tmpl w:val="9A3C669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341158"/>
    <w:multiLevelType w:val="hybridMultilevel"/>
    <w:tmpl w:val="1AC41626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Nvel3-R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B873FE9"/>
    <w:multiLevelType w:val="hybridMultilevel"/>
    <w:tmpl w:val="1598CD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C100D"/>
    <w:multiLevelType w:val="multilevel"/>
    <w:tmpl w:val="E9B0C81E"/>
    <w:lvl w:ilvl="0">
      <w:start w:val="1"/>
      <w:numFmt w:val="lowerLetter"/>
      <w:pStyle w:val="Nivel01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/>
      </w:rPr>
    </w:lvl>
    <w:lvl w:ilvl="1">
      <w:start w:val="1"/>
      <w:numFmt w:val="decimal"/>
      <w:pStyle w:val="Nivel3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Times New Roman" w:eastAsiaTheme="minorEastAsia" w:hAnsi="Times New Roman" w:cs="Times New Roman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sz w:val="20"/>
        <w:szCs w:val="20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8C2DF2"/>
    <w:multiLevelType w:val="multilevel"/>
    <w:tmpl w:val="AF4EBC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>
    <w:nsid w:val="1FAE1673"/>
    <w:multiLevelType w:val="hybridMultilevel"/>
    <w:tmpl w:val="E9924B32"/>
    <w:lvl w:ilvl="0" w:tplc="3BDE229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3D50F2"/>
    <w:multiLevelType w:val="multilevel"/>
    <w:tmpl w:val="4470CC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2E1386"/>
    <w:multiLevelType w:val="multilevel"/>
    <w:tmpl w:val="6B94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77157"/>
    <w:multiLevelType w:val="hybridMultilevel"/>
    <w:tmpl w:val="AF6065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51DBA"/>
    <w:multiLevelType w:val="hybridMultilevel"/>
    <w:tmpl w:val="ADB0D3DC"/>
    <w:lvl w:ilvl="0" w:tplc="B4022B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7947858"/>
    <w:multiLevelType w:val="multilevel"/>
    <w:tmpl w:val="4F4EF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39B93F44"/>
    <w:multiLevelType w:val="multilevel"/>
    <w:tmpl w:val="CC8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64EE3"/>
    <w:multiLevelType w:val="multilevel"/>
    <w:tmpl w:val="543AA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067A0B9"/>
    <w:multiLevelType w:val="singleLevel"/>
    <w:tmpl w:val="4067A0B9"/>
    <w:lvl w:ilvl="0">
      <w:start w:val="1"/>
      <w:numFmt w:val="decimal"/>
      <w:suff w:val="space"/>
      <w:lvlText w:val="%1-"/>
      <w:lvlJc w:val="left"/>
    </w:lvl>
  </w:abstractNum>
  <w:abstractNum w:abstractNumId="18">
    <w:nsid w:val="41D126D7"/>
    <w:multiLevelType w:val="multilevel"/>
    <w:tmpl w:val="DD34AC30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4470AB4"/>
    <w:multiLevelType w:val="multilevel"/>
    <w:tmpl w:val="774AD4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78B5941"/>
    <w:multiLevelType w:val="multilevel"/>
    <w:tmpl w:val="AF4EBC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>
    <w:nsid w:val="488960A1"/>
    <w:multiLevelType w:val="multilevel"/>
    <w:tmpl w:val="B928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0D6C0E"/>
    <w:multiLevelType w:val="multilevel"/>
    <w:tmpl w:val="25E8BA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CCD0A01"/>
    <w:multiLevelType w:val="multilevel"/>
    <w:tmpl w:val="A22CDACC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6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50B5989"/>
    <w:multiLevelType w:val="multilevel"/>
    <w:tmpl w:val="688AD2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B04012"/>
    <w:multiLevelType w:val="hybridMultilevel"/>
    <w:tmpl w:val="5E4C1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316F9"/>
    <w:multiLevelType w:val="hybridMultilevel"/>
    <w:tmpl w:val="55EC96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85EB3"/>
    <w:multiLevelType w:val="multilevel"/>
    <w:tmpl w:val="A3EE8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099DD74"/>
    <w:multiLevelType w:val="hybridMultilevel"/>
    <w:tmpl w:val="4C0AB18E"/>
    <w:lvl w:ilvl="0" w:tplc="33967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2D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A9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41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CD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46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C9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4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3AE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A437D"/>
    <w:multiLevelType w:val="hybridMultilevel"/>
    <w:tmpl w:val="62F827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D77B7"/>
    <w:multiLevelType w:val="hybridMultilevel"/>
    <w:tmpl w:val="E876A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E7AB8"/>
    <w:multiLevelType w:val="multilevel"/>
    <w:tmpl w:val="AF4EBC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>
    <w:nsid w:val="6F183D93"/>
    <w:multiLevelType w:val="multilevel"/>
    <w:tmpl w:val="039610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F184583"/>
    <w:multiLevelType w:val="multilevel"/>
    <w:tmpl w:val="CBF4FF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F8B07A2"/>
    <w:multiLevelType w:val="multilevel"/>
    <w:tmpl w:val="40489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FFA08E7"/>
    <w:multiLevelType w:val="hybridMultilevel"/>
    <w:tmpl w:val="C2A27AF8"/>
    <w:lvl w:ilvl="0" w:tplc="0416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5287D"/>
    <w:multiLevelType w:val="multilevel"/>
    <w:tmpl w:val="0AEC606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7">
    <w:nsid w:val="74D01B5D"/>
    <w:multiLevelType w:val="hybridMultilevel"/>
    <w:tmpl w:val="E01663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46F0D"/>
    <w:multiLevelType w:val="hybridMultilevel"/>
    <w:tmpl w:val="6AA26B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519D9"/>
    <w:multiLevelType w:val="multilevel"/>
    <w:tmpl w:val="AF4EBC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>
    <w:nsid w:val="7F4E2995"/>
    <w:multiLevelType w:val="hybridMultilevel"/>
    <w:tmpl w:val="11EC1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1"/>
  </w:num>
  <w:num w:numId="5">
    <w:abstractNumId w:val="1"/>
  </w:num>
  <w:num w:numId="6">
    <w:abstractNumId w:val="15"/>
  </w:num>
  <w:num w:numId="7">
    <w:abstractNumId w:val="23"/>
  </w:num>
  <w:num w:numId="8">
    <w:abstractNumId w:val="18"/>
  </w:num>
  <w:num w:numId="9">
    <w:abstractNumId w:val="32"/>
  </w:num>
  <w:num w:numId="10">
    <w:abstractNumId w:val="10"/>
  </w:num>
  <w:num w:numId="11">
    <w:abstractNumId w:val="24"/>
  </w:num>
  <w:num w:numId="12">
    <w:abstractNumId w:val="39"/>
  </w:num>
  <w:num w:numId="13">
    <w:abstractNumId w:val="31"/>
  </w:num>
  <w:num w:numId="14">
    <w:abstractNumId w:val="8"/>
  </w:num>
  <w:num w:numId="15">
    <w:abstractNumId w:val="20"/>
  </w:num>
  <w:num w:numId="16">
    <w:abstractNumId w:val="36"/>
  </w:num>
  <w:num w:numId="17">
    <w:abstractNumId w:val="25"/>
  </w:num>
  <w:num w:numId="18">
    <w:abstractNumId w:val="3"/>
  </w:num>
  <w:num w:numId="19">
    <w:abstractNumId w:val="37"/>
  </w:num>
  <w:num w:numId="20">
    <w:abstractNumId w:val="13"/>
  </w:num>
  <w:num w:numId="21">
    <w:abstractNumId w:val="38"/>
  </w:num>
  <w:num w:numId="22">
    <w:abstractNumId w:val="30"/>
  </w:num>
  <w:num w:numId="23">
    <w:abstractNumId w:val="34"/>
  </w:num>
  <w:num w:numId="24">
    <w:abstractNumId w:val="12"/>
  </w:num>
  <w:num w:numId="25">
    <w:abstractNumId w:val="9"/>
  </w:num>
  <w:num w:numId="26">
    <w:abstractNumId w:val="40"/>
  </w:num>
  <w:num w:numId="27">
    <w:abstractNumId w:val="26"/>
  </w:num>
  <w:num w:numId="28">
    <w:abstractNumId w:val="28"/>
  </w:num>
  <w:num w:numId="29">
    <w:abstractNumId w:val="5"/>
  </w:num>
  <w:num w:numId="30">
    <w:abstractNumId w:val="7"/>
  </w:num>
  <w:num w:numId="31">
    <w:abstractNumId w:val="14"/>
  </w:num>
  <w:num w:numId="32">
    <w:abstractNumId w:val="4"/>
  </w:num>
  <w:num w:numId="33">
    <w:abstractNumId w:val="6"/>
  </w:num>
  <w:num w:numId="34">
    <w:abstractNumId w:val="22"/>
  </w:num>
  <w:num w:numId="35">
    <w:abstractNumId w:val="33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7"/>
  </w:num>
  <w:num w:numId="39">
    <w:abstractNumId w:val="29"/>
  </w:num>
  <w:num w:numId="40">
    <w:abstractNumId w:val="35"/>
  </w:num>
  <w:num w:numId="41">
    <w:abstractNumId w:val="2"/>
  </w:num>
  <w:num w:numId="42">
    <w:abstractNumId w:val="16"/>
  </w:num>
  <w:num w:numId="4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2E446A"/>
    <w:rsid w:val="00011378"/>
    <w:rsid w:val="00014A74"/>
    <w:rsid w:val="00016E09"/>
    <w:rsid w:val="00027644"/>
    <w:rsid w:val="00034B2F"/>
    <w:rsid w:val="00041D9D"/>
    <w:rsid w:val="00067667"/>
    <w:rsid w:val="000A6800"/>
    <w:rsid w:val="000B24F5"/>
    <w:rsid w:val="000B72FA"/>
    <w:rsid w:val="000C3B35"/>
    <w:rsid w:val="000C7F7A"/>
    <w:rsid w:val="000D51B6"/>
    <w:rsid w:val="000E1356"/>
    <w:rsid w:val="000E5E5D"/>
    <w:rsid w:val="000F56C7"/>
    <w:rsid w:val="00105D19"/>
    <w:rsid w:val="00113F4A"/>
    <w:rsid w:val="001168CA"/>
    <w:rsid w:val="001176FE"/>
    <w:rsid w:val="00124520"/>
    <w:rsid w:val="00131E19"/>
    <w:rsid w:val="00140FAE"/>
    <w:rsid w:val="001434B3"/>
    <w:rsid w:val="001562BC"/>
    <w:rsid w:val="00163965"/>
    <w:rsid w:val="00174E1D"/>
    <w:rsid w:val="00180B5F"/>
    <w:rsid w:val="001B6F54"/>
    <w:rsid w:val="001B7DC9"/>
    <w:rsid w:val="001C1E2B"/>
    <w:rsid w:val="001C3DA6"/>
    <w:rsid w:val="001C4459"/>
    <w:rsid w:val="001D0421"/>
    <w:rsid w:val="00201615"/>
    <w:rsid w:val="0020591E"/>
    <w:rsid w:val="0021451E"/>
    <w:rsid w:val="002156AF"/>
    <w:rsid w:val="002274F5"/>
    <w:rsid w:val="00231A37"/>
    <w:rsid w:val="002404E0"/>
    <w:rsid w:val="00240F36"/>
    <w:rsid w:val="00243A5D"/>
    <w:rsid w:val="0024563E"/>
    <w:rsid w:val="0024616D"/>
    <w:rsid w:val="0028200E"/>
    <w:rsid w:val="00286CA7"/>
    <w:rsid w:val="00287D31"/>
    <w:rsid w:val="002C7D3E"/>
    <w:rsid w:val="002D129D"/>
    <w:rsid w:val="002F3601"/>
    <w:rsid w:val="00302813"/>
    <w:rsid w:val="00306CAE"/>
    <w:rsid w:val="003223AA"/>
    <w:rsid w:val="003349C6"/>
    <w:rsid w:val="0034101D"/>
    <w:rsid w:val="00343696"/>
    <w:rsid w:val="003448B1"/>
    <w:rsid w:val="003451E3"/>
    <w:rsid w:val="00354D6D"/>
    <w:rsid w:val="00383F29"/>
    <w:rsid w:val="003B7758"/>
    <w:rsid w:val="003C0AAC"/>
    <w:rsid w:val="003C32DC"/>
    <w:rsid w:val="003C3EAA"/>
    <w:rsid w:val="003F7F19"/>
    <w:rsid w:val="004025B2"/>
    <w:rsid w:val="004034D5"/>
    <w:rsid w:val="004109BF"/>
    <w:rsid w:val="00420D03"/>
    <w:rsid w:val="004230CC"/>
    <w:rsid w:val="0044149A"/>
    <w:rsid w:val="00463D78"/>
    <w:rsid w:val="00477ADB"/>
    <w:rsid w:val="004913DA"/>
    <w:rsid w:val="00496C1C"/>
    <w:rsid w:val="004A34EB"/>
    <w:rsid w:val="004A7B69"/>
    <w:rsid w:val="004B340D"/>
    <w:rsid w:val="004B5A3F"/>
    <w:rsid w:val="004B786A"/>
    <w:rsid w:val="004C0743"/>
    <w:rsid w:val="004E7126"/>
    <w:rsid w:val="00501122"/>
    <w:rsid w:val="005126B0"/>
    <w:rsid w:val="005311BD"/>
    <w:rsid w:val="00533629"/>
    <w:rsid w:val="005434E7"/>
    <w:rsid w:val="00544504"/>
    <w:rsid w:val="00551741"/>
    <w:rsid w:val="00555BFF"/>
    <w:rsid w:val="00582D06"/>
    <w:rsid w:val="00593125"/>
    <w:rsid w:val="00596B29"/>
    <w:rsid w:val="005A1F59"/>
    <w:rsid w:val="005A2B64"/>
    <w:rsid w:val="005A63DB"/>
    <w:rsid w:val="005C3A8B"/>
    <w:rsid w:val="005D5BB9"/>
    <w:rsid w:val="005D750E"/>
    <w:rsid w:val="005E1B3D"/>
    <w:rsid w:val="005E4F57"/>
    <w:rsid w:val="005E623A"/>
    <w:rsid w:val="005E6A37"/>
    <w:rsid w:val="005E7827"/>
    <w:rsid w:val="005F1355"/>
    <w:rsid w:val="006011DE"/>
    <w:rsid w:val="0060533D"/>
    <w:rsid w:val="00606524"/>
    <w:rsid w:val="00644AB9"/>
    <w:rsid w:val="006556D4"/>
    <w:rsid w:val="00655860"/>
    <w:rsid w:val="00696D9D"/>
    <w:rsid w:val="006A3D73"/>
    <w:rsid w:val="006B5AA5"/>
    <w:rsid w:val="006B5EA9"/>
    <w:rsid w:val="006C77B0"/>
    <w:rsid w:val="00700421"/>
    <w:rsid w:val="007050E0"/>
    <w:rsid w:val="007155B2"/>
    <w:rsid w:val="00717FD4"/>
    <w:rsid w:val="007267A9"/>
    <w:rsid w:val="007327AD"/>
    <w:rsid w:val="0073341F"/>
    <w:rsid w:val="00736CBA"/>
    <w:rsid w:val="00741445"/>
    <w:rsid w:val="00743D60"/>
    <w:rsid w:val="00750318"/>
    <w:rsid w:val="00753F03"/>
    <w:rsid w:val="007559E0"/>
    <w:rsid w:val="00756297"/>
    <w:rsid w:val="00756931"/>
    <w:rsid w:val="0076352C"/>
    <w:rsid w:val="0076694B"/>
    <w:rsid w:val="00767E3A"/>
    <w:rsid w:val="0078352F"/>
    <w:rsid w:val="00786C24"/>
    <w:rsid w:val="007974A1"/>
    <w:rsid w:val="007A284F"/>
    <w:rsid w:val="007A3A37"/>
    <w:rsid w:val="007A6F5A"/>
    <w:rsid w:val="007B65CD"/>
    <w:rsid w:val="007C28F9"/>
    <w:rsid w:val="007E28DD"/>
    <w:rsid w:val="007E69F0"/>
    <w:rsid w:val="007E78FE"/>
    <w:rsid w:val="007F30C4"/>
    <w:rsid w:val="007F478C"/>
    <w:rsid w:val="007F5079"/>
    <w:rsid w:val="00810090"/>
    <w:rsid w:val="00824E24"/>
    <w:rsid w:val="00835DA1"/>
    <w:rsid w:val="00840048"/>
    <w:rsid w:val="00843354"/>
    <w:rsid w:val="008472C2"/>
    <w:rsid w:val="00864A73"/>
    <w:rsid w:val="00881602"/>
    <w:rsid w:val="008826FB"/>
    <w:rsid w:val="00885292"/>
    <w:rsid w:val="00894717"/>
    <w:rsid w:val="00894943"/>
    <w:rsid w:val="008979EC"/>
    <w:rsid w:val="008B392F"/>
    <w:rsid w:val="008C3860"/>
    <w:rsid w:val="008C53CA"/>
    <w:rsid w:val="008D24AF"/>
    <w:rsid w:val="008E17FE"/>
    <w:rsid w:val="008F14A4"/>
    <w:rsid w:val="009030A4"/>
    <w:rsid w:val="00906322"/>
    <w:rsid w:val="009155AD"/>
    <w:rsid w:val="00916B57"/>
    <w:rsid w:val="009200DB"/>
    <w:rsid w:val="00940995"/>
    <w:rsid w:val="0095240F"/>
    <w:rsid w:val="00954C52"/>
    <w:rsid w:val="009557F0"/>
    <w:rsid w:val="0096006C"/>
    <w:rsid w:val="00964D83"/>
    <w:rsid w:val="00974719"/>
    <w:rsid w:val="009773F4"/>
    <w:rsid w:val="009849B1"/>
    <w:rsid w:val="00984E7D"/>
    <w:rsid w:val="00985C26"/>
    <w:rsid w:val="009900F5"/>
    <w:rsid w:val="0099047C"/>
    <w:rsid w:val="009A0D64"/>
    <w:rsid w:val="009B7DDC"/>
    <w:rsid w:val="009C7ECD"/>
    <w:rsid w:val="009D7735"/>
    <w:rsid w:val="009E2DB4"/>
    <w:rsid w:val="009E7320"/>
    <w:rsid w:val="00A0079B"/>
    <w:rsid w:val="00A01DC5"/>
    <w:rsid w:val="00A0271C"/>
    <w:rsid w:val="00A03571"/>
    <w:rsid w:val="00A06E52"/>
    <w:rsid w:val="00A076E4"/>
    <w:rsid w:val="00A1007E"/>
    <w:rsid w:val="00A14C61"/>
    <w:rsid w:val="00A26A18"/>
    <w:rsid w:val="00A31BE9"/>
    <w:rsid w:val="00A31E6E"/>
    <w:rsid w:val="00A340FD"/>
    <w:rsid w:val="00A44BA9"/>
    <w:rsid w:val="00A465D7"/>
    <w:rsid w:val="00A46636"/>
    <w:rsid w:val="00A46BEF"/>
    <w:rsid w:val="00A55651"/>
    <w:rsid w:val="00A621AA"/>
    <w:rsid w:val="00A84B40"/>
    <w:rsid w:val="00AA1DCA"/>
    <w:rsid w:val="00AB4874"/>
    <w:rsid w:val="00AC1A36"/>
    <w:rsid w:val="00AD6313"/>
    <w:rsid w:val="00AF5908"/>
    <w:rsid w:val="00B03E12"/>
    <w:rsid w:val="00B04953"/>
    <w:rsid w:val="00B15D13"/>
    <w:rsid w:val="00B27CD7"/>
    <w:rsid w:val="00B40EF8"/>
    <w:rsid w:val="00B44029"/>
    <w:rsid w:val="00B54422"/>
    <w:rsid w:val="00B646B8"/>
    <w:rsid w:val="00B67245"/>
    <w:rsid w:val="00B7407D"/>
    <w:rsid w:val="00B844C5"/>
    <w:rsid w:val="00B944A8"/>
    <w:rsid w:val="00BB1A3F"/>
    <w:rsid w:val="00BC055D"/>
    <w:rsid w:val="00BC1CE3"/>
    <w:rsid w:val="00BE2FEA"/>
    <w:rsid w:val="00BE4459"/>
    <w:rsid w:val="00BE74AD"/>
    <w:rsid w:val="00BE7A1A"/>
    <w:rsid w:val="00BE7F5A"/>
    <w:rsid w:val="00BF0496"/>
    <w:rsid w:val="00C1061B"/>
    <w:rsid w:val="00C127E1"/>
    <w:rsid w:val="00C20CA0"/>
    <w:rsid w:val="00C3758A"/>
    <w:rsid w:val="00C41871"/>
    <w:rsid w:val="00C57FAD"/>
    <w:rsid w:val="00C61478"/>
    <w:rsid w:val="00C6229C"/>
    <w:rsid w:val="00C80DE6"/>
    <w:rsid w:val="00C8164E"/>
    <w:rsid w:val="00C9687F"/>
    <w:rsid w:val="00CA2652"/>
    <w:rsid w:val="00CA52F5"/>
    <w:rsid w:val="00CA781E"/>
    <w:rsid w:val="00CB4515"/>
    <w:rsid w:val="00CC46B5"/>
    <w:rsid w:val="00CC7B8E"/>
    <w:rsid w:val="00CD1ABB"/>
    <w:rsid w:val="00CE29A3"/>
    <w:rsid w:val="00CF00F5"/>
    <w:rsid w:val="00D068CE"/>
    <w:rsid w:val="00D131FD"/>
    <w:rsid w:val="00D17673"/>
    <w:rsid w:val="00D30F09"/>
    <w:rsid w:val="00D32009"/>
    <w:rsid w:val="00D32C34"/>
    <w:rsid w:val="00D45906"/>
    <w:rsid w:val="00D45EB0"/>
    <w:rsid w:val="00D64B8D"/>
    <w:rsid w:val="00D86E07"/>
    <w:rsid w:val="00DB1391"/>
    <w:rsid w:val="00DB3954"/>
    <w:rsid w:val="00DB4BC6"/>
    <w:rsid w:val="00DE78CF"/>
    <w:rsid w:val="00E0778F"/>
    <w:rsid w:val="00E17159"/>
    <w:rsid w:val="00E23B8C"/>
    <w:rsid w:val="00E31AED"/>
    <w:rsid w:val="00E334F9"/>
    <w:rsid w:val="00E35B5F"/>
    <w:rsid w:val="00E419FA"/>
    <w:rsid w:val="00E42C1F"/>
    <w:rsid w:val="00E71F44"/>
    <w:rsid w:val="00E819F5"/>
    <w:rsid w:val="00E87043"/>
    <w:rsid w:val="00EA2976"/>
    <w:rsid w:val="00EB1228"/>
    <w:rsid w:val="00ED02AA"/>
    <w:rsid w:val="00EE52F7"/>
    <w:rsid w:val="00EE6999"/>
    <w:rsid w:val="00EF1A2A"/>
    <w:rsid w:val="00EF4F4C"/>
    <w:rsid w:val="00F021FD"/>
    <w:rsid w:val="00F071F9"/>
    <w:rsid w:val="00F155CA"/>
    <w:rsid w:val="00F3096E"/>
    <w:rsid w:val="00F31160"/>
    <w:rsid w:val="00F44955"/>
    <w:rsid w:val="00F55879"/>
    <w:rsid w:val="00F63DD8"/>
    <w:rsid w:val="00F64D90"/>
    <w:rsid w:val="00F67AC7"/>
    <w:rsid w:val="00F70219"/>
    <w:rsid w:val="00F70CCB"/>
    <w:rsid w:val="00F7322A"/>
    <w:rsid w:val="00F900A2"/>
    <w:rsid w:val="00F921F9"/>
    <w:rsid w:val="00F93FC1"/>
    <w:rsid w:val="00F942A4"/>
    <w:rsid w:val="00F97CF8"/>
    <w:rsid w:val="00FE043B"/>
    <w:rsid w:val="00FF1A12"/>
    <w:rsid w:val="00FF1C4F"/>
    <w:rsid w:val="00FF72C7"/>
    <w:rsid w:val="05971F55"/>
    <w:rsid w:val="08A756CC"/>
    <w:rsid w:val="0E955742"/>
    <w:rsid w:val="0FA17865"/>
    <w:rsid w:val="15562C1E"/>
    <w:rsid w:val="15D60FBF"/>
    <w:rsid w:val="19C95505"/>
    <w:rsid w:val="21344797"/>
    <w:rsid w:val="227724AD"/>
    <w:rsid w:val="2B2E446A"/>
    <w:rsid w:val="30E60AAA"/>
    <w:rsid w:val="395C49EA"/>
    <w:rsid w:val="397F29F9"/>
    <w:rsid w:val="3EA70758"/>
    <w:rsid w:val="56E00193"/>
    <w:rsid w:val="5BE10B37"/>
    <w:rsid w:val="609108F7"/>
    <w:rsid w:val="67972C90"/>
    <w:rsid w:val="6B0C1026"/>
    <w:rsid w:val="7F12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D826BD3"/>
  <w15:docId w15:val="{801A94A7-A9D8-4542-AC3C-42BDF9C8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1" w:qFormat="1"/>
    <w:lsdException w:name="toc 2" w:uiPriority="1" w:qFormat="1"/>
    <w:lsdException w:name="toc 3" w:uiPriority="1" w:qFormat="1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Block Text" w:uiPriority="99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1" w:qFormat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1"/>
    <w:qFormat/>
    <w:rsid w:val="00D45EB0"/>
    <w:pPr>
      <w:keepNext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qFormat/>
    <w:rsid w:val="00D45EB0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1"/>
    <w:qFormat/>
    <w:rsid w:val="00D45EB0"/>
    <w:pPr>
      <w:keepNext/>
      <w:ind w:firstLine="709"/>
      <w:jc w:val="both"/>
      <w:outlineLvl w:val="2"/>
    </w:pPr>
    <w:rPr>
      <w:rFonts w:ascii="Swis721 BT" w:eastAsia="Arial Unicode MS" w:hAnsi="Swis721 BT" w:cs="Arial Unicode MS"/>
      <w:sz w:val="24"/>
    </w:rPr>
  </w:style>
  <w:style w:type="paragraph" w:styleId="Ttulo4">
    <w:name w:val="heading 4"/>
    <w:basedOn w:val="Normal"/>
    <w:next w:val="Normal"/>
    <w:link w:val="Ttulo4Char"/>
    <w:uiPriority w:val="1"/>
    <w:qFormat/>
    <w:rsid w:val="00D45EB0"/>
    <w:pPr>
      <w:keepNext/>
      <w:outlineLvl w:val="3"/>
    </w:pPr>
    <w:rPr>
      <w:rFonts w:ascii="Swis721 BT" w:eastAsia="Arial Unicode MS" w:hAnsi="Swis721 BT" w:cs="Arial Unicode MS"/>
      <w:b/>
      <w:sz w:val="24"/>
      <w:u w:val="single"/>
    </w:rPr>
  </w:style>
  <w:style w:type="paragraph" w:styleId="Ttulo5">
    <w:name w:val="heading 5"/>
    <w:basedOn w:val="Normal"/>
    <w:next w:val="Normal"/>
    <w:link w:val="Ttulo5Char"/>
    <w:uiPriority w:val="1"/>
    <w:qFormat/>
    <w:rsid w:val="00D45EB0"/>
    <w:pPr>
      <w:keepNext/>
      <w:ind w:firstLine="1134"/>
      <w:jc w:val="both"/>
      <w:outlineLvl w:val="4"/>
    </w:pPr>
    <w:rPr>
      <w:rFonts w:ascii="Arial" w:eastAsia="Arial Unicode MS" w:hAnsi="Arial"/>
      <w:b/>
      <w:color w:val="000000"/>
      <w:sz w:val="24"/>
      <w:u w:val="single"/>
    </w:rPr>
  </w:style>
  <w:style w:type="paragraph" w:styleId="Ttulo6">
    <w:name w:val="heading 6"/>
    <w:basedOn w:val="Normal"/>
    <w:link w:val="Ttulo6Char"/>
    <w:uiPriority w:val="1"/>
    <w:qFormat/>
    <w:rsid w:val="00D45EB0"/>
    <w:pPr>
      <w:widowControl w:val="0"/>
      <w:autoSpaceDE w:val="0"/>
      <w:autoSpaceDN w:val="0"/>
      <w:spacing w:before="92"/>
      <w:ind w:left="864" w:hanging="710"/>
      <w:outlineLvl w:val="5"/>
    </w:pPr>
    <w:rPr>
      <w:rFonts w:ascii="Arial MT" w:eastAsia="Arial MT" w:hAnsi="Arial MT" w:cs="Arial MT"/>
      <w:sz w:val="28"/>
      <w:szCs w:val="28"/>
      <w:lang w:val="pt-PT" w:eastAsia="en-US"/>
    </w:rPr>
  </w:style>
  <w:style w:type="paragraph" w:styleId="Ttulo7">
    <w:name w:val="heading 7"/>
    <w:basedOn w:val="Normal"/>
    <w:link w:val="Ttulo7Char"/>
    <w:uiPriority w:val="1"/>
    <w:qFormat/>
    <w:rsid w:val="00D45EB0"/>
    <w:pPr>
      <w:widowControl w:val="0"/>
      <w:autoSpaceDE w:val="0"/>
      <w:autoSpaceDN w:val="0"/>
      <w:ind w:left="2393" w:hanging="1417"/>
      <w:outlineLvl w:val="6"/>
    </w:pPr>
    <w:rPr>
      <w:rFonts w:ascii="Arial" w:eastAsia="Arial" w:hAnsi="Arial" w:cs="Arial"/>
      <w:b/>
      <w:bCs/>
      <w:sz w:val="26"/>
      <w:szCs w:val="26"/>
      <w:lang w:val="pt-PT" w:eastAsia="en-US"/>
    </w:rPr>
  </w:style>
  <w:style w:type="paragraph" w:styleId="Ttulo8">
    <w:name w:val="heading 8"/>
    <w:basedOn w:val="Normal"/>
    <w:next w:val="Normal"/>
    <w:link w:val="Ttulo8Char"/>
    <w:uiPriority w:val="1"/>
    <w:qFormat/>
    <w:rsid w:val="00D45EB0"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uiPriority w:val="1"/>
    <w:qFormat/>
    <w:rsid w:val="00D45EB0"/>
    <w:pPr>
      <w:keepNext/>
      <w:ind w:firstLine="709"/>
      <w:jc w:val="both"/>
      <w:outlineLvl w:val="8"/>
    </w:pPr>
    <w:rPr>
      <w:rFonts w:ascii="Arial" w:hAnsi="Arial"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45EB0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rsid w:val="00D45EB0"/>
    <w:rPr>
      <w:rFonts w:ascii="Arial" w:eastAsia="Times New Roman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D45EB0"/>
    <w:rPr>
      <w:rFonts w:ascii="Swis721 BT" w:eastAsia="Arial Unicode MS" w:hAnsi="Swis721 BT" w:cs="Arial Unicode MS"/>
      <w:sz w:val="24"/>
    </w:rPr>
  </w:style>
  <w:style w:type="character" w:customStyle="1" w:styleId="Ttulo4Char">
    <w:name w:val="Título 4 Char"/>
    <w:basedOn w:val="Fontepargpadro"/>
    <w:link w:val="Ttulo4"/>
    <w:uiPriority w:val="1"/>
    <w:rsid w:val="00D45EB0"/>
    <w:rPr>
      <w:rFonts w:ascii="Swis721 BT" w:eastAsia="Arial Unicode MS" w:hAnsi="Swis721 BT" w:cs="Arial Unicode MS"/>
      <w:b/>
      <w:sz w:val="24"/>
      <w:u w:val="single"/>
    </w:rPr>
  </w:style>
  <w:style w:type="character" w:customStyle="1" w:styleId="Ttulo5Char">
    <w:name w:val="Título 5 Char"/>
    <w:basedOn w:val="Fontepargpadro"/>
    <w:link w:val="Ttulo5"/>
    <w:uiPriority w:val="1"/>
    <w:rsid w:val="00D45EB0"/>
    <w:rPr>
      <w:rFonts w:ascii="Arial" w:eastAsia="Arial Unicode MS" w:hAnsi="Arial" w:cs="Times New Roman"/>
      <w:b/>
      <w:color w:val="000000"/>
      <w:sz w:val="24"/>
      <w:u w:val="single"/>
    </w:rPr>
  </w:style>
  <w:style w:type="character" w:customStyle="1" w:styleId="Ttulo6Char">
    <w:name w:val="Título 6 Char"/>
    <w:basedOn w:val="Fontepargpadro"/>
    <w:link w:val="Ttulo6"/>
    <w:uiPriority w:val="1"/>
    <w:rsid w:val="00D45EB0"/>
    <w:rPr>
      <w:rFonts w:ascii="Arial MT" w:eastAsia="Arial MT" w:hAnsi="Arial MT" w:cs="Arial MT"/>
      <w:sz w:val="28"/>
      <w:szCs w:val="28"/>
      <w:lang w:val="pt-PT" w:eastAsia="en-US"/>
    </w:rPr>
  </w:style>
  <w:style w:type="character" w:customStyle="1" w:styleId="Ttulo7Char">
    <w:name w:val="Título 7 Char"/>
    <w:basedOn w:val="Fontepargpadro"/>
    <w:link w:val="Ttulo7"/>
    <w:uiPriority w:val="1"/>
    <w:rsid w:val="00D45EB0"/>
    <w:rPr>
      <w:rFonts w:ascii="Arial" w:eastAsia="Arial" w:hAnsi="Arial" w:cs="Arial"/>
      <w:b/>
      <w:bCs/>
      <w:sz w:val="26"/>
      <w:szCs w:val="26"/>
      <w:lang w:val="pt-PT" w:eastAsia="en-US"/>
    </w:rPr>
  </w:style>
  <w:style w:type="character" w:customStyle="1" w:styleId="Ttulo8Char">
    <w:name w:val="Título 8 Char"/>
    <w:basedOn w:val="Fontepargpadro"/>
    <w:link w:val="Ttulo8"/>
    <w:uiPriority w:val="1"/>
    <w:rsid w:val="00D45EB0"/>
    <w:rPr>
      <w:rFonts w:ascii="Arial" w:eastAsia="Times New Roman" w:hAnsi="Arial" w:cs="Times New Roman"/>
      <w:b/>
      <w:sz w:val="24"/>
    </w:rPr>
  </w:style>
  <w:style w:type="character" w:customStyle="1" w:styleId="Ttulo9Char">
    <w:name w:val="Título 9 Char"/>
    <w:basedOn w:val="Fontepargpadro"/>
    <w:link w:val="Ttulo9"/>
    <w:uiPriority w:val="1"/>
    <w:rsid w:val="00D45EB0"/>
    <w:rPr>
      <w:rFonts w:ascii="Arial" w:eastAsia="Times New Roman" w:hAnsi="Arial" w:cs="Times New Roman"/>
      <w:color w:val="0000FF"/>
      <w:sz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451E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451E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 Char,Char"/>
    <w:basedOn w:val="Normal"/>
    <w:uiPriority w:val="1"/>
    <w:qFormat/>
    <w:rsid w:val="000D51B6"/>
    <w:rPr>
      <w:sz w:val="24"/>
      <w:szCs w:val="24"/>
    </w:rPr>
  </w:style>
  <w:style w:type="character" w:styleId="Hyperlink">
    <w:name w:val="Hyperlink"/>
    <w:basedOn w:val="Fontepargpadro"/>
    <w:uiPriority w:val="99"/>
    <w:rsid w:val="00BE2F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2FEA"/>
    <w:rPr>
      <w:color w:val="605E5C"/>
      <w:shd w:val="clear" w:color="auto" w:fill="E1DFDD"/>
    </w:rPr>
  </w:style>
  <w:style w:type="character" w:styleId="Forte">
    <w:name w:val="Strong"/>
    <w:aliases w:val="TEXTO"/>
    <w:basedOn w:val="Fontepargpadro"/>
    <w:uiPriority w:val="22"/>
    <w:qFormat/>
    <w:rsid w:val="00B67245"/>
    <w:rPr>
      <w:b/>
      <w:bCs/>
    </w:rPr>
  </w:style>
  <w:style w:type="paragraph" w:styleId="PargrafodaLista">
    <w:name w:val="List Paragraph"/>
    <w:aliases w:val="Segundo,List I Paragraph,Texto,Parágrafo com marcador - inserir marcador,Parágrafo_2,Título 10,fonte,Marca 1,Lista Itens,List Paragraph,SheParágrafo da Lista"/>
    <w:basedOn w:val="Normal"/>
    <w:link w:val="PargrafodaListaChar"/>
    <w:uiPriority w:val="34"/>
    <w:unhideWhenUsed/>
    <w:qFormat/>
    <w:rsid w:val="007559E0"/>
    <w:pPr>
      <w:ind w:left="720"/>
      <w:contextualSpacing/>
    </w:pPr>
  </w:style>
  <w:style w:type="character" w:customStyle="1" w:styleId="PargrafodaListaChar">
    <w:name w:val="Parágrafo da Lista Char"/>
    <w:aliases w:val="Segundo Char,List I Paragraph Char,Texto Char,Parágrafo com marcador - inserir marcador Char,Parágrafo_2 Char,Título 10 Char,fonte Char,Marca 1 Char,Lista Itens Char,List Paragraph Char,SheParágrafo da Lista Char"/>
    <w:link w:val="PargrafodaLista"/>
    <w:uiPriority w:val="34"/>
    <w:qFormat/>
    <w:locked/>
    <w:rsid w:val="00383F29"/>
    <w:rPr>
      <w:rFonts w:ascii="Times New Roman" w:eastAsia="Times New Roman" w:hAnsi="Times New Roman" w:cs="Times New Roman"/>
    </w:rPr>
  </w:style>
  <w:style w:type="paragraph" w:customStyle="1" w:styleId="Standard">
    <w:name w:val="Standard"/>
    <w:qFormat/>
    <w:rsid w:val="00BE7F5A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</w:rPr>
  </w:style>
  <w:style w:type="paragraph" w:styleId="Textodebalo">
    <w:name w:val="Balloon Text"/>
    <w:basedOn w:val="Normal"/>
    <w:link w:val="TextodebaloChar"/>
    <w:uiPriority w:val="99"/>
    <w:rsid w:val="002145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1451E"/>
    <w:rPr>
      <w:rFonts w:ascii="Segoe UI" w:eastAsia="Times New Roman" w:hAnsi="Segoe UI" w:cs="Segoe UI"/>
      <w:sz w:val="18"/>
      <w:szCs w:val="18"/>
    </w:rPr>
  </w:style>
  <w:style w:type="character" w:styleId="HiperlinkVisitado">
    <w:name w:val="FollowedHyperlink"/>
    <w:basedOn w:val="Fontepargpadro"/>
    <w:rsid w:val="002F3601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053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rsid w:val="002820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8200E"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8200E"/>
    <w:rPr>
      <w:rFonts w:ascii="Times New Roman" w:eastAsia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820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28200E"/>
    <w:rPr>
      <w:rFonts w:ascii="Times New Roman" w:eastAsia="Times New Roman" w:hAnsi="Times New Roman" w:cs="Times New Roman"/>
      <w:b/>
      <w:bCs/>
    </w:rPr>
  </w:style>
  <w:style w:type="paragraph" w:customStyle="1" w:styleId="Normal1">
    <w:name w:val="Normal1"/>
    <w:rsid w:val="00A465D7"/>
    <w:rPr>
      <w:rFonts w:ascii="Cambria" w:eastAsia="Cambria" w:hAnsi="Cambria" w:cs="Cambria"/>
      <w:sz w:val="24"/>
      <w:szCs w:val="24"/>
    </w:rPr>
  </w:style>
  <w:style w:type="paragraph" w:styleId="SemEspaamento">
    <w:name w:val="No Spacing"/>
    <w:uiPriority w:val="1"/>
    <w:qFormat/>
    <w:rsid w:val="0095240F"/>
    <w:rPr>
      <w:rFonts w:ascii="Calibri" w:eastAsia="Times New Roman" w:hAnsi="Calibri" w:cs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rsid w:val="00D45EB0"/>
  </w:style>
  <w:style w:type="character" w:customStyle="1" w:styleId="TextodenotaderodapChar">
    <w:name w:val="Texto de nota de rodapé Char"/>
    <w:basedOn w:val="Fontepargpadro"/>
    <w:link w:val="Textodenotaderodap"/>
    <w:rsid w:val="00D45EB0"/>
    <w:rPr>
      <w:rFonts w:ascii="Times New Roman" w:eastAsia="Times New Roman" w:hAnsi="Times New Roman" w:cs="Times New Roman"/>
    </w:rPr>
  </w:style>
  <w:style w:type="character" w:styleId="Refdenotaderodap">
    <w:name w:val="footnote reference"/>
    <w:rsid w:val="00D45EB0"/>
    <w:rPr>
      <w:vertAlign w:val="superscript"/>
    </w:rPr>
  </w:style>
  <w:style w:type="paragraph" w:customStyle="1" w:styleId="xl30">
    <w:name w:val="xl30"/>
    <w:basedOn w:val="Normal"/>
    <w:rsid w:val="00D45EB0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Nmerodepgina">
    <w:name w:val="page number"/>
    <w:basedOn w:val="Fontepargpadro"/>
    <w:rsid w:val="00D45EB0"/>
  </w:style>
  <w:style w:type="paragraph" w:styleId="Corpodetexto2">
    <w:name w:val="Body Text 2"/>
    <w:basedOn w:val="Normal"/>
    <w:link w:val="Corpodetexto2Char"/>
    <w:rsid w:val="00D45EB0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D45EB0"/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D45EB0"/>
    <w:pPr>
      <w:tabs>
        <w:tab w:val="left" w:pos="993"/>
      </w:tabs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45EB0"/>
    <w:rPr>
      <w:rFonts w:ascii="Arial" w:eastAsia="Times New Roman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D45EB0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45EB0"/>
    <w:rPr>
      <w:rFonts w:ascii="Arial" w:eastAsia="Times New Roman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D45EB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olor w:val="FF0000"/>
      <w:sz w:val="24"/>
    </w:rPr>
  </w:style>
  <w:style w:type="paragraph" w:styleId="MapadoDocumento">
    <w:name w:val="Document Map"/>
    <w:basedOn w:val="Normal"/>
    <w:link w:val="MapadoDocumentoChar"/>
    <w:rsid w:val="00D45EB0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rsid w:val="00D45EB0"/>
    <w:rPr>
      <w:rFonts w:ascii="Tahoma" w:eastAsia="Times New Roman" w:hAnsi="Tahoma" w:cs="Times New Roman"/>
      <w:shd w:val="clear" w:color="auto" w:fill="000080"/>
    </w:rPr>
  </w:style>
  <w:style w:type="paragraph" w:styleId="Recuodecorpodetexto">
    <w:name w:val="Body Text Indent"/>
    <w:basedOn w:val="Normal"/>
    <w:link w:val="RecuodecorpodetextoChar"/>
    <w:rsid w:val="00D45EB0"/>
    <w:pPr>
      <w:ind w:firstLine="113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45EB0"/>
    <w:rPr>
      <w:rFonts w:ascii="Times New Roman" w:eastAsia="Times New Roman" w:hAnsi="Times New Roman" w:cs="Times New Roman"/>
      <w:sz w:val="24"/>
    </w:rPr>
  </w:style>
  <w:style w:type="paragraph" w:customStyle="1" w:styleId="Blockquote">
    <w:name w:val="Blockquote"/>
    <w:basedOn w:val="Normal"/>
    <w:rsid w:val="00D45EB0"/>
    <w:pPr>
      <w:widowControl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D45EB0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45EB0"/>
    <w:rPr>
      <w:rFonts w:ascii="Arial" w:eastAsia="Times New Roman" w:hAnsi="Arial" w:cs="Arial"/>
      <w:b/>
      <w:bCs/>
      <w:sz w:val="24"/>
      <w:szCs w:val="24"/>
    </w:rPr>
  </w:style>
  <w:style w:type="paragraph" w:styleId="Corpodetexto3">
    <w:name w:val="Body Text 3"/>
    <w:basedOn w:val="Normal"/>
    <w:link w:val="Corpodetexto3Char"/>
    <w:rsid w:val="00D45EB0"/>
    <w:pPr>
      <w:jc w:val="both"/>
    </w:pPr>
    <w:rPr>
      <w:rFonts w:ascii="Arial" w:hAnsi="Arial"/>
      <w:color w:val="0000FF"/>
      <w:sz w:val="24"/>
    </w:rPr>
  </w:style>
  <w:style w:type="character" w:customStyle="1" w:styleId="Corpodetexto3Char">
    <w:name w:val="Corpo de texto 3 Char"/>
    <w:basedOn w:val="Fontepargpadro"/>
    <w:link w:val="Corpodetexto3"/>
    <w:rsid w:val="00D45EB0"/>
    <w:rPr>
      <w:rFonts w:ascii="Arial" w:eastAsia="Times New Roman" w:hAnsi="Arial" w:cs="Times New Roman"/>
      <w:color w:val="0000FF"/>
      <w:sz w:val="24"/>
    </w:rPr>
  </w:style>
  <w:style w:type="paragraph" w:styleId="Sumrio1">
    <w:name w:val="toc 1"/>
    <w:basedOn w:val="Normal"/>
    <w:uiPriority w:val="1"/>
    <w:qFormat/>
    <w:rsid w:val="00D45EB0"/>
    <w:pPr>
      <w:widowControl w:val="0"/>
      <w:autoSpaceDE w:val="0"/>
      <w:autoSpaceDN w:val="0"/>
      <w:spacing w:before="141"/>
      <w:ind w:left="1457" w:hanging="481"/>
    </w:pPr>
    <w:rPr>
      <w:rFonts w:ascii="Arial MT" w:eastAsia="Arial MT" w:hAnsi="Arial MT" w:cs="Arial MT"/>
      <w:sz w:val="24"/>
      <w:szCs w:val="24"/>
      <w:lang w:val="pt-PT" w:eastAsia="en-US"/>
    </w:rPr>
  </w:style>
  <w:style w:type="paragraph" w:styleId="Sumrio2">
    <w:name w:val="toc 2"/>
    <w:basedOn w:val="Normal"/>
    <w:uiPriority w:val="1"/>
    <w:qFormat/>
    <w:rsid w:val="00D45EB0"/>
    <w:pPr>
      <w:widowControl w:val="0"/>
      <w:autoSpaceDE w:val="0"/>
      <w:autoSpaceDN w:val="0"/>
      <w:spacing w:before="142"/>
      <w:ind w:left="1858" w:hanging="641"/>
    </w:pPr>
    <w:rPr>
      <w:rFonts w:ascii="Arial MT" w:eastAsia="Arial MT" w:hAnsi="Arial MT" w:cs="Arial MT"/>
      <w:sz w:val="24"/>
      <w:szCs w:val="24"/>
      <w:lang w:val="pt-PT" w:eastAsia="en-US"/>
    </w:rPr>
  </w:style>
  <w:style w:type="paragraph" w:styleId="Sumrio3">
    <w:name w:val="toc 3"/>
    <w:basedOn w:val="Normal"/>
    <w:uiPriority w:val="1"/>
    <w:qFormat/>
    <w:rsid w:val="00D45EB0"/>
    <w:pPr>
      <w:widowControl w:val="0"/>
      <w:autoSpaceDE w:val="0"/>
      <w:autoSpaceDN w:val="0"/>
      <w:spacing w:before="142"/>
      <w:ind w:left="2518" w:hanging="1061"/>
    </w:pPr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D45EB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Nivel01">
    <w:name w:val="Nivel 01"/>
    <w:basedOn w:val="Ttulo1"/>
    <w:next w:val="Normal"/>
    <w:qFormat/>
    <w:rsid w:val="00D45EB0"/>
    <w:pPr>
      <w:keepLines/>
      <w:numPr>
        <w:numId w:val="30"/>
      </w:numPr>
      <w:tabs>
        <w:tab w:val="left" w:pos="567"/>
      </w:tabs>
      <w:spacing w:before="240"/>
    </w:pPr>
    <w:rPr>
      <w:rFonts w:eastAsiaTheme="majorEastAsia" w:cs="Arial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D45EB0"/>
    <w:pPr>
      <w:spacing w:before="120" w:after="120" w:line="276" w:lineRule="auto"/>
      <w:ind w:left="4969" w:hanging="432"/>
      <w:jc w:val="both"/>
    </w:pPr>
    <w:rPr>
      <w:rFonts w:ascii="Arial" w:eastAsiaTheme="minorEastAsia" w:hAnsi="Arial" w:cs="Arial"/>
      <w:color w:val="000000"/>
    </w:rPr>
  </w:style>
  <w:style w:type="character" w:customStyle="1" w:styleId="Nivel2Char">
    <w:name w:val="Nivel 2 Char"/>
    <w:basedOn w:val="Fontepargpadro"/>
    <w:link w:val="Nivel2"/>
    <w:locked/>
    <w:rsid w:val="00D45EB0"/>
    <w:rPr>
      <w:rFonts w:ascii="Arial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D45EB0"/>
    <w:pPr>
      <w:numPr>
        <w:ilvl w:val="2"/>
        <w:numId w:val="30"/>
      </w:numPr>
      <w:spacing w:before="120" w:after="120" w:line="276" w:lineRule="auto"/>
      <w:jc w:val="both"/>
    </w:pPr>
    <w:rPr>
      <w:rFonts w:ascii="Arial" w:eastAsiaTheme="minorEastAsia" w:hAnsi="Arial" w:cs="Arial"/>
      <w:color w:val="000000"/>
    </w:rPr>
  </w:style>
  <w:style w:type="character" w:customStyle="1" w:styleId="Nivel3Char">
    <w:name w:val="Nivel 3 Char"/>
    <w:basedOn w:val="Fontepargpadro"/>
    <w:link w:val="Nivel3"/>
    <w:rsid w:val="00D45EB0"/>
    <w:rPr>
      <w:rFonts w:ascii="Arial" w:hAnsi="Arial" w:cs="Arial"/>
      <w:color w:val="000000"/>
    </w:rPr>
  </w:style>
  <w:style w:type="paragraph" w:customStyle="1" w:styleId="Nivel4">
    <w:name w:val="Nivel 4"/>
    <w:basedOn w:val="Nivel3"/>
    <w:qFormat/>
    <w:rsid w:val="00D45EB0"/>
    <w:pPr>
      <w:numPr>
        <w:ilvl w:val="3"/>
      </w:numPr>
      <w:tabs>
        <w:tab w:val="num" w:pos="2880"/>
      </w:tabs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D45EB0"/>
    <w:pPr>
      <w:numPr>
        <w:ilvl w:val="4"/>
      </w:numPr>
      <w:tabs>
        <w:tab w:val="num" w:pos="3600"/>
      </w:tabs>
      <w:ind w:left="1276" w:firstLine="0"/>
    </w:pPr>
  </w:style>
  <w:style w:type="paragraph" w:customStyle="1" w:styleId="dou-paragraph">
    <w:name w:val="dou-paragraph"/>
    <w:basedOn w:val="Normal"/>
    <w:rsid w:val="00D45EB0"/>
    <w:pPr>
      <w:spacing w:before="100" w:beforeAutospacing="1" w:after="100" w:afterAutospacing="1"/>
    </w:pPr>
    <w:rPr>
      <w:sz w:val="24"/>
      <w:szCs w:val="24"/>
    </w:rPr>
  </w:style>
  <w:style w:type="paragraph" w:customStyle="1" w:styleId="ou">
    <w:name w:val="ou"/>
    <w:basedOn w:val="PargrafodaLista"/>
    <w:link w:val="ouChar"/>
    <w:autoRedefine/>
    <w:qFormat/>
    <w:rsid w:val="00D45EB0"/>
    <w:pPr>
      <w:spacing w:before="120" w:after="120" w:line="276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D45EB0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paragraph" w:customStyle="1" w:styleId="Nvel2-Red">
    <w:name w:val="Nível 2 -Red"/>
    <w:basedOn w:val="Nivel2"/>
    <w:link w:val="Nvel2-RedChar"/>
    <w:autoRedefine/>
    <w:qFormat/>
    <w:rsid w:val="00D45EB0"/>
    <w:pPr>
      <w:spacing w:line="360" w:lineRule="auto"/>
      <w:ind w:left="0" w:firstLine="0"/>
    </w:pPr>
    <w:rPr>
      <w:rFonts w:ascii="Times New Roman" w:eastAsia="Arial" w:hAnsi="Times New Roman" w:cs="Times New Roman"/>
      <w:iCs/>
      <w:sz w:val="24"/>
      <w:szCs w:val="24"/>
    </w:rPr>
  </w:style>
  <w:style w:type="character" w:customStyle="1" w:styleId="Nvel2-RedChar">
    <w:name w:val="Nível 2 -Red Char"/>
    <w:basedOn w:val="Nivel2Char"/>
    <w:link w:val="Nvel2-Red"/>
    <w:rsid w:val="00D45EB0"/>
    <w:rPr>
      <w:rFonts w:ascii="Times New Roman" w:eastAsia="Arial" w:hAnsi="Times New Roman" w:cs="Times New Roman"/>
      <w:iCs/>
      <w:color w:val="000000"/>
      <w:sz w:val="24"/>
      <w:szCs w:val="24"/>
    </w:rPr>
  </w:style>
  <w:style w:type="paragraph" w:customStyle="1" w:styleId="Nvel3-R">
    <w:name w:val="Nível 3-R"/>
    <w:basedOn w:val="Nivel3"/>
    <w:link w:val="Nvel3-RChar"/>
    <w:autoRedefine/>
    <w:qFormat/>
    <w:rsid w:val="00D45EB0"/>
    <w:pPr>
      <w:numPr>
        <w:numId w:val="29"/>
      </w:numPr>
      <w:ind w:left="284" w:firstLine="0"/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D45EB0"/>
    <w:rPr>
      <w:rFonts w:ascii="Arial" w:hAnsi="Arial" w:cs="Arial"/>
      <w:i/>
      <w:iCs/>
      <w:color w:val="FF0000"/>
    </w:rPr>
  </w:style>
  <w:style w:type="paragraph" w:customStyle="1" w:styleId="Nvel1-SemNum">
    <w:name w:val="Nível 1-Sem Num"/>
    <w:basedOn w:val="Nivel01"/>
    <w:link w:val="Nvel1-SemNumChar"/>
    <w:autoRedefine/>
    <w:qFormat/>
    <w:rsid w:val="00D45EB0"/>
    <w:pPr>
      <w:numPr>
        <w:numId w:val="0"/>
      </w:numPr>
      <w:spacing w:after="120" w:line="276" w:lineRule="auto"/>
      <w:outlineLvl w:val="1"/>
    </w:pPr>
    <w:rPr>
      <w:color w:val="FF0000"/>
    </w:rPr>
  </w:style>
  <w:style w:type="character" w:customStyle="1" w:styleId="Nvel1-SemNumChar">
    <w:name w:val="Nível 1-Sem Num Char"/>
    <w:basedOn w:val="Fontepargpadro"/>
    <w:link w:val="Nvel1-SemNum"/>
    <w:rsid w:val="00D45EB0"/>
    <w:rPr>
      <w:rFonts w:ascii="Arial" w:eastAsiaTheme="majorEastAsia" w:hAnsi="Arial" w:cs="Arial"/>
      <w:b/>
      <w:bCs/>
      <w:color w:val="FF0000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D45EB0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D45EB0"/>
    <w:rPr>
      <w:rFonts w:ascii="Arial" w:eastAsiaTheme="majorEastAsia" w:hAnsi="Arial" w:cs="Arial"/>
      <w:b/>
      <w:bCs/>
    </w:rPr>
  </w:style>
  <w:style w:type="paragraph" w:styleId="Textoembloco">
    <w:name w:val="Block Text"/>
    <w:basedOn w:val="Normal"/>
    <w:uiPriority w:val="99"/>
    <w:unhideWhenUsed/>
    <w:rsid w:val="00D45EB0"/>
    <w:pPr>
      <w:tabs>
        <w:tab w:val="left" w:pos="400"/>
        <w:tab w:val="left" w:pos="1085"/>
        <w:tab w:val="left" w:pos="3040"/>
        <w:tab w:val="left" w:pos="9020"/>
      </w:tabs>
      <w:ind w:left="1560" w:right="141" w:hanging="851"/>
      <w:jc w:val="both"/>
    </w:pPr>
    <w:rPr>
      <w:rFonts w:ascii="Arial" w:hAnsi="Arial" w:cs="Arial"/>
      <w:sz w:val="24"/>
      <w:szCs w:val="24"/>
    </w:rPr>
  </w:style>
  <w:style w:type="paragraph" w:customStyle="1" w:styleId="Abertura">
    <w:name w:val="Abertura"/>
    <w:basedOn w:val="Normal"/>
    <w:uiPriority w:val="99"/>
    <w:rsid w:val="00D45EB0"/>
    <w:pPr>
      <w:spacing w:before="567" w:after="567"/>
      <w:ind w:left="284" w:hanging="284"/>
      <w:jc w:val="both"/>
    </w:pPr>
    <w:rPr>
      <w:rFonts w:ascii="Ottawa" w:hAnsi="Ottawa" w:cs="Ottawa"/>
      <w:sz w:val="22"/>
      <w:szCs w:val="22"/>
    </w:rPr>
  </w:style>
  <w:style w:type="paragraph" w:customStyle="1" w:styleId="Normaljustificado">
    <w:name w:val="Normal +justificado"/>
    <w:basedOn w:val="Normal"/>
    <w:rsid w:val="00D45EB0"/>
    <w:pPr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Normal"/>
    <w:uiPriority w:val="99"/>
    <w:rsid w:val="00D45EB0"/>
    <w:pPr>
      <w:widowControl w:val="0"/>
      <w:tabs>
        <w:tab w:val="left" w:pos="1680"/>
      </w:tabs>
      <w:autoSpaceDE w:val="0"/>
      <w:autoSpaceDN w:val="0"/>
      <w:spacing w:line="278" w:lineRule="auto"/>
      <w:ind w:left="288" w:hanging="1008"/>
      <w:jc w:val="both"/>
    </w:pPr>
    <w:rPr>
      <w:sz w:val="24"/>
      <w:szCs w:val="24"/>
    </w:rPr>
  </w:style>
  <w:style w:type="paragraph" w:customStyle="1" w:styleId="itema">
    <w:name w:val="itema"/>
    <w:basedOn w:val="Normal"/>
    <w:uiPriority w:val="99"/>
    <w:rsid w:val="00D45EB0"/>
    <w:pPr>
      <w:widowControl w:val="0"/>
      <w:suppressAutoHyphens/>
      <w:autoSpaceDE w:val="0"/>
      <w:autoSpaceDN w:val="0"/>
      <w:jc w:val="both"/>
    </w:pPr>
    <w:rPr>
      <w:rFonts w:ascii="Arial" w:hAnsi="Arial" w:cs="Arial"/>
      <w:color w:val="000000"/>
      <w:sz w:val="23"/>
      <w:szCs w:val="23"/>
    </w:rPr>
  </w:style>
  <w:style w:type="paragraph" w:customStyle="1" w:styleId="Contedodatabela">
    <w:name w:val="Conteúdo da tabela"/>
    <w:basedOn w:val="Normal"/>
    <w:uiPriority w:val="99"/>
    <w:qFormat/>
    <w:rsid w:val="00D45EB0"/>
    <w:pPr>
      <w:suppressLineNumbers/>
      <w:suppressAutoHyphens/>
    </w:pPr>
    <w:rPr>
      <w:lang w:eastAsia="zh-CN"/>
    </w:rPr>
  </w:style>
  <w:style w:type="paragraph" w:customStyle="1" w:styleId="ParagraphStyle">
    <w:name w:val="Paragraph Style"/>
    <w:rsid w:val="00D45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ight">
    <w:name w:val="Right"/>
    <w:uiPriority w:val="99"/>
    <w:rsid w:val="00D45E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</w:rPr>
  </w:style>
  <w:style w:type="character" w:customStyle="1" w:styleId="Normaltext">
    <w:name w:val="Normal text"/>
    <w:uiPriority w:val="99"/>
    <w:rsid w:val="00D45E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A813-8A5C-411D-B483-086E431E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667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parcio</dc:creator>
  <cp:lastModifiedBy>Usuário do Windows</cp:lastModifiedBy>
  <cp:revision>74</cp:revision>
  <cp:lastPrinted>2026-07-06T12:17:00Z</cp:lastPrinted>
  <dcterms:created xsi:type="dcterms:W3CDTF">2025-08-05T20:04:00Z</dcterms:created>
  <dcterms:modified xsi:type="dcterms:W3CDTF">2026-07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C8A2477FEA134095A2B262AC9FAEA9EB</vt:lpwstr>
  </property>
</Properties>
</file>